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B17B" w14:textId="1BD2DA60" w:rsidR="004160C1" w:rsidRPr="004160C1" w:rsidRDefault="004160C1" w:rsidP="004160C1">
      <w:pPr>
        <w:jc w:val="right"/>
        <w:rPr>
          <w:color w:val="767171" w:themeColor="background2" w:themeShade="80"/>
        </w:rPr>
      </w:pPr>
      <w:r w:rsidRPr="004160C1">
        <w:rPr>
          <w:color w:val="767171" w:themeColor="background2" w:themeShade="80"/>
        </w:rPr>
        <w:t>Allegato 4</w:t>
      </w:r>
    </w:p>
    <w:p w14:paraId="652AC317" w14:textId="53200773" w:rsidR="00EB7997" w:rsidRDefault="00EB7997" w:rsidP="00EB7997">
      <w:pPr>
        <w:jc w:val="center"/>
      </w:pPr>
      <w:r>
        <w:t>LOGO ENTE</w:t>
      </w:r>
    </w:p>
    <w:p w14:paraId="348B2EE2" w14:textId="77777777" w:rsidR="00EB7997" w:rsidRDefault="00EB7997" w:rsidP="00EB7997"/>
    <w:p w14:paraId="5A9272A9" w14:textId="77777777" w:rsidR="00EB7997" w:rsidRDefault="00EB7997" w:rsidP="00EB7997"/>
    <w:p w14:paraId="3F45A013" w14:textId="77777777" w:rsidR="00EB7997" w:rsidRPr="0051711B" w:rsidRDefault="00EB7997" w:rsidP="00EB7997"/>
    <w:p w14:paraId="6D1ADB35" w14:textId="27CFB251" w:rsidR="00EB7997" w:rsidRDefault="001564CD" w:rsidP="00EB7997">
      <w:pPr>
        <w:pStyle w:val="Titolo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25275A">
        <w:rPr>
          <w:rFonts w:ascii="Calibri" w:hAnsi="Calibri" w:cs="Calibri"/>
        </w:rPr>
        <w:t xml:space="preserve">EGISTRO </w:t>
      </w:r>
      <w:r>
        <w:rPr>
          <w:rFonts w:ascii="Calibri" w:hAnsi="Calibri" w:cs="Calibri"/>
        </w:rPr>
        <w:t>DI RILEVAZIONE DELL’ATTIVITÀ FORMATIVA E DELLE PRESENZE</w:t>
      </w:r>
    </w:p>
    <w:p w14:paraId="3A586615" w14:textId="77777777" w:rsidR="00EB7997" w:rsidRDefault="00EB7997" w:rsidP="00EB7997"/>
    <w:p w14:paraId="6C5107C5" w14:textId="77777777" w:rsidR="00EB7997" w:rsidRDefault="00EB7997" w:rsidP="00EB7997">
      <w:pPr>
        <w:jc w:val="center"/>
      </w:pPr>
    </w:p>
    <w:p w14:paraId="7BA41017" w14:textId="77777777" w:rsidR="00EB7997" w:rsidRDefault="00EB7997" w:rsidP="00EB7997">
      <w:pPr>
        <w:jc w:val="center"/>
      </w:pPr>
    </w:p>
    <w:p w14:paraId="058E2F5B" w14:textId="77777777" w:rsidR="00EB7997" w:rsidRDefault="00EB7997" w:rsidP="00EB7997">
      <w:pPr>
        <w:jc w:val="center"/>
      </w:pPr>
    </w:p>
    <w:p w14:paraId="3ABB5947" w14:textId="77777777" w:rsidR="00EB7997" w:rsidRPr="0025275A" w:rsidRDefault="00EB7997" w:rsidP="00EB7997">
      <w:pPr>
        <w:rPr>
          <w:rFonts w:ascii="Calibri" w:hAnsi="Calibri" w:cs="Calibri"/>
        </w:rPr>
      </w:pPr>
    </w:p>
    <w:p w14:paraId="405CBA81" w14:textId="77777777" w:rsidR="00EB7997" w:rsidRPr="0025275A" w:rsidRDefault="00EB7997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</w:rPr>
      </w:pPr>
    </w:p>
    <w:p w14:paraId="02845748" w14:textId="77777777" w:rsidR="00EB7997" w:rsidRPr="0025275A" w:rsidRDefault="00EB7997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</w:rPr>
      </w:pPr>
    </w:p>
    <w:p w14:paraId="2A15077A" w14:textId="77777777" w:rsidR="00EB7997" w:rsidRPr="0025275A" w:rsidRDefault="00EB7997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ascii="Calibri" w:hAnsi="Calibri" w:cs="Calibri"/>
        </w:rPr>
      </w:pPr>
    </w:p>
    <w:p w14:paraId="03CC8E25" w14:textId="77777777" w:rsidR="00EB7997" w:rsidRPr="0025275A" w:rsidRDefault="00EB7997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ascii="Calibri" w:hAnsi="Calibri" w:cs="Calibri"/>
        </w:rPr>
      </w:pPr>
    </w:p>
    <w:p w14:paraId="5975DC1C" w14:textId="1ACAF873" w:rsidR="00EB7997" w:rsidRPr="0025275A" w:rsidRDefault="00EB7997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ascii="Calibri" w:hAnsi="Calibri" w:cs="Calibri"/>
          <w:i/>
          <w:sz w:val="28"/>
        </w:rPr>
      </w:pPr>
      <w:r w:rsidRPr="0025275A">
        <w:rPr>
          <w:rFonts w:ascii="Calibri" w:hAnsi="Calibri" w:cs="Calibri"/>
          <w:i/>
          <w:sz w:val="28"/>
        </w:rPr>
        <w:t>Titolo Corso</w:t>
      </w:r>
      <w:r>
        <w:rPr>
          <w:rFonts w:ascii="Calibri" w:hAnsi="Calibri" w:cs="Calibri"/>
          <w:i/>
          <w:sz w:val="28"/>
        </w:rPr>
        <w:tab/>
        <w:t xml:space="preserve"> ………………………………………………………………………………………………</w:t>
      </w:r>
    </w:p>
    <w:p w14:paraId="198A00A1" w14:textId="77777777" w:rsidR="00EB7997" w:rsidRPr="0025275A" w:rsidRDefault="00EB7997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ascii="Calibri" w:hAnsi="Calibri" w:cs="Calibri"/>
          <w:i/>
          <w:sz w:val="28"/>
        </w:rPr>
      </w:pPr>
    </w:p>
    <w:p w14:paraId="5E46EDE3" w14:textId="2A930E68" w:rsidR="00EB7997" w:rsidRPr="0025275A" w:rsidRDefault="00EB7997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ascii="Calibri" w:hAnsi="Calibri" w:cs="Calibri"/>
          <w:i/>
          <w:sz w:val="28"/>
        </w:rPr>
      </w:pPr>
      <w:r w:rsidRPr="0025275A">
        <w:rPr>
          <w:rFonts w:ascii="Calibri" w:hAnsi="Calibri" w:cs="Calibri"/>
          <w:i/>
          <w:sz w:val="28"/>
        </w:rPr>
        <w:t xml:space="preserve">Ente </w:t>
      </w:r>
      <w:r>
        <w:rPr>
          <w:rFonts w:ascii="Calibri" w:hAnsi="Calibri" w:cs="Calibri"/>
          <w:i/>
          <w:sz w:val="28"/>
        </w:rPr>
        <w:t xml:space="preserve">Gestore </w:t>
      </w:r>
      <w:r>
        <w:rPr>
          <w:rFonts w:ascii="Calibri" w:hAnsi="Calibri" w:cs="Calibri"/>
          <w:i/>
          <w:sz w:val="28"/>
        </w:rPr>
        <w:tab/>
        <w:t xml:space="preserve"> ………………………………………………………………………………………</w:t>
      </w:r>
      <w:proofErr w:type="gramStart"/>
      <w:r>
        <w:rPr>
          <w:rFonts w:ascii="Calibri" w:hAnsi="Calibri" w:cs="Calibri"/>
          <w:i/>
          <w:sz w:val="28"/>
        </w:rPr>
        <w:t>…….</w:t>
      </w:r>
      <w:proofErr w:type="gramEnd"/>
      <w:r>
        <w:rPr>
          <w:rFonts w:ascii="Calibri" w:hAnsi="Calibri" w:cs="Calibri"/>
          <w:i/>
          <w:sz w:val="28"/>
        </w:rPr>
        <w:t>.</w:t>
      </w:r>
    </w:p>
    <w:p w14:paraId="62210FA7" w14:textId="77777777" w:rsidR="00EB7997" w:rsidRPr="0025275A" w:rsidRDefault="00EB7997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</w:rPr>
      </w:pPr>
    </w:p>
    <w:p w14:paraId="296272FB" w14:textId="77777777" w:rsidR="00EB7997" w:rsidRDefault="00EB7997" w:rsidP="00EB7997">
      <w:pPr>
        <w:pStyle w:val="Titolo4"/>
        <w:jc w:val="center"/>
        <w:rPr>
          <w:rFonts w:ascii="Calibri" w:hAnsi="Calibri" w:cs="Calibr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3278"/>
        <w:gridCol w:w="3305"/>
      </w:tblGrid>
      <w:tr w:rsidR="00EB7997" w14:paraId="6ED8810F" w14:textId="77777777" w:rsidTr="000A2DD7">
        <w:trPr>
          <w:trHeight w:val="567"/>
        </w:trPr>
        <w:tc>
          <w:tcPr>
            <w:tcW w:w="10379" w:type="dxa"/>
            <w:gridSpan w:val="3"/>
            <w:shd w:val="clear" w:color="auto" w:fill="auto"/>
          </w:tcPr>
          <w:p w14:paraId="40E1BD95" w14:textId="77777777" w:rsidR="00EB7997" w:rsidRDefault="00EB7997" w:rsidP="000A2DD7">
            <w:r w:rsidRPr="0051711B">
              <w:t xml:space="preserve">Decreto di autorizzazione </w:t>
            </w:r>
          </w:p>
          <w:p w14:paraId="4BB0024D" w14:textId="77777777" w:rsidR="00EB7997" w:rsidRDefault="00EB7997" w:rsidP="000A2DD7"/>
          <w:p w14:paraId="3A5520CF" w14:textId="77777777" w:rsidR="00EB7997" w:rsidRDefault="00EB7997" w:rsidP="000A2DD7"/>
        </w:tc>
      </w:tr>
      <w:tr w:rsidR="00EB7997" w14:paraId="4F7DD8D9" w14:textId="77777777" w:rsidTr="000A2DD7">
        <w:trPr>
          <w:trHeight w:val="680"/>
        </w:trPr>
        <w:tc>
          <w:tcPr>
            <w:tcW w:w="10379" w:type="dxa"/>
            <w:gridSpan w:val="3"/>
            <w:shd w:val="clear" w:color="auto" w:fill="auto"/>
            <w:vAlign w:val="center"/>
          </w:tcPr>
          <w:p w14:paraId="02DC10D1" w14:textId="77777777" w:rsidR="00EB7997" w:rsidRDefault="00EB7997" w:rsidP="000A2DD7">
            <w:r w:rsidRPr="0051711B">
              <w:t>Periodo di svolgimento dell’azione: dal…… / ……/ …</w:t>
            </w:r>
            <w:proofErr w:type="gramStart"/>
            <w:r w:rsidRPr="0051711B">
              <w:t>…….</w:t>
            </w:r>
            <w:proofErr w:type="gramEnd"/>
            <w:r w:rsidRPr="0051711B">
              <w:t>. al …… / ……/ …</w:t>
            </w:r>
            <w:proofErr w:type="gramStart"/>
            <w:r w:rsidRPr="0051711B">
              <w:t>…….</w:t>
            </w:r>
            <w:proofErr w:type="gramEnd"/>
            <w:r w:rsidRPr="0051711B">
              <w:t>.</w:t>
            </w:r>
          </w:p>
        </w:tc>
      </w:tr>
      <w:tr w:rsidR="00EB7997" w14:paraId="1EA3A833" w14:textId="77777777" w:rsidTr="000A2DD7">
        <w:trPr>
          <w:trHeight w:val="567"/>
        </w:trPr>
        <w:tc>
          <w:tcPr>
            <w:tcW w:w="3459" w:type="dxa"/>
            <w:shd w:val="clear" w:color="auto" w:fill="auto"/>
            <w:vAlign w:val="bottom"/>
          </w:tcPr>
          <w:p w14:paraId="29F4DC25" w14:textId="0C710969" w:rsidR="00EB7997" w:rsidRDefault="00EB7997" w:rsidP="000A2DD7">
            <w:r w:rsidRPr="0051711B">
              <w:t>Ore Total</w:t>
            </w:r>
            <w:r w:rsidR="0051168F">
              <w:t>i</w:t>
            </w:r>
            <w:r w:rsidRPr="0051711B">
              <w:t>: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31AE43B8" w14:textId="3EB4DDE0" w:rsidR="00EB7997" w:rsidRDefault="00EB7997" w:rsidP="000A2DD7">
            <w:r w:rsidRPr="0051711B">
              <w:t>Ore Teoria: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0568C03D" w14:textId="16F52960" w:rsidR="00EB7997" w:rsidRDefault="00EB7997" w:rsidP="000A2DD7">
            <w:r w:rsidRPr="0051711B">
              <w:tab/>
              <w:t>Ore Pratica:</w:t>
            </w:r>
          </w:p>
        </w:tc>
      </w:tr>
    </w:tbl>
    <w:p w14:paraId="07785D4F" w14:textId="77777777" w:rsidR="00EB7997" w:rsidRPr="0051711B" w:rsidRDefault="00EB7997" w:rsidP="00EB7997"/>
    <w:p w14:paraId="2FA05CB1" w14:textId="77777777" w:rsidR="00EB7997" w:rsidRPr="0025275A" w:rsidRDefault="00EB7997" w:rsidP="00EB7997">
      <w:pPr>
        <w:rPr>
          <w:rFonts w:ascii="Calibri" w:hAnsi="Calibri" w:cs="Calibri"/>
        </w:rPr>
      </w:pPr>
    </w:p>
    <w:p w14:paraId="3610C699" w14:textId="77777777" w:rsidR="00EB7997" w:rsidRPr="0025275A" w:rsidRDefault="00EB7997" w:rsidP="00EB7997">
      <w:pPr>
        <w:pStyle w:val="Titolo3"/>
        <w:spacing w:before="0"/>
        <w:ind w:left="5664" w:firstLine="709"/>
        <w:jc w:val="right"/>
        <w:rPr>
          <w:rFonts w:ascii="Calibri" w:hAnsi="Calibri" w:cs="Calibri"/>
        </w:rPr>
      </w:pPr>
    </w:p>
    <w:p w14:paraId="3C9F9C52" w14:textId="77777777" w:rsidR="00EB7997" w:rsidRPr="0025275A" w:rsidRDefault="00EB7997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/>
          <w:u w:val="single"/>
        </w:rPr>
      </w:pPr>
      <w:r w:rsidRPr="0025275A">
        <w:rPr>
          <w:rFonts w:ascii="Calibri" w:hAnsi="Calibri" w:cs="Calibri"/>
          <w:b/>
          <w:i/>
          <w:sz w:val="26"/>
          <w:szCs w:val="26"/>
          <w:u w:val="single"/>
        </w:rPr>
        <w:t>VIDIMAZIONE</w:t>
      </w:r>
    </w:p>
    <w:p w14:paraId="523CCD3B" w14:textId="77777777" w:rsidR="00EB7997" w:rsidRPr="0025275A" w:rsidRDefault="00EB7997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/>
          <w:u w:val="single"/>
        </w:rPr>
      </w:pPr>
    </w:p>
    <w:p w14:paraId="019A294D" w14:textId="256D5F65" w:rsidR="00EB7997" w:rsidRPr="00D00E11" w:rsidRDefault="00172FBE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Cs/>
          <w:iCs/>
        </w:rPr>
      </w:pPr>
      <w:r w:rsidRPr="00D00E11">
        <w:rPr>
          <w:rFonts w:ascii="Calibri" w:hAnsi="Calibri" w:cs="Calibri"/>
          <w:bCs/>
          <w:iCs/>
        </w:rPr>
        <w:t xml:space="preserve">Il </w:t>
      </w:r>
      <w:r w:rsidR="00D00E11">
        <w:rPr>
          <w:rFonts w:ascii="Calibri" w:hAnsi="Calibri" w:cs="Calibri"/>
          <w:bCs/>
          <w:iCs/>
        </w:rPr>
        <w:t>s</w:t>
      </w:r>
      <w:r w:rsidRPr="00D00E11">
        <w:rPr>
          <w:rFonts w:ascii="Calibri" w:hAnsi="Calibri" w:cs="Calibri"/>
          <w:bCs/>
          <w:iCs/>
        </w:rPr>
        <w:t>ottoscritto _________________________________________________</w:t>
      </w:r>
    </w:p>
    <w:p w14:paraId="2722BF57" w14:textId="77777777" w:rsidR="00172FBE" w:rsidRPr="00D00E11" w:rsidRDefault="00172FBE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Cs/>
          <w:iCs/>
        </w:rPr>
      </w:pPr>
    </w:p>
    <w:p w14:paraId="5FEA48E6" w14:textId="01897647" w:rsidR="00EB7997" w:rsidRDefault="00D00E11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i</w:t>
      </w:r>
      <w:r w:rsidR="00172FBE" w:rsidRPr="00D00E11">
        <w:rPr>
          <w:rFonts w:ascii="Calibri" w:hAnsi="Calibri" w:cs="Calibri"/>
          <w:bCs/>
          <w:iCs/>
        </w:rPr>
        <w:t>n qualità di __________________________________________________</w:t>
      </w:r>
    </w:p>
    <w:p w14:paraId="7167F73F" w14:textId="77777777" w:rsidR="00D00E11" w:rsidRPr="00D00E11" w:rsidRDefault="00D00E11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Cs/>
          <w:iCs/>
        </w:rPr>
      </w:pPr>
    </w:p>
    <w:p w14:paraId="7074548B" w14:textId="77777777" w:rsidR="00C41820" w:rsidRDefault="00D00E11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dichiara </w:t>
      </w:r>
      <w:r w:rsidR="00C41820">
        <w:rPr>
          <w:rFonts w:ascii="Calibri" w:hAnsi="Calibri" w:cs="Calibri"/>
          <w:bCs/>
          <w:iCs/>
        </w:rPr>
        <w:t>di aver vidimato in data odierna, su richiesta dell’ente Gestore,</w:t>
      </w:r>
    </w:p>
    <w:p w14:paraId="6BACBA7A" w14:textId="5C7ADCC5" w:rsidR="00C41820" w:rsidRDefault="00C41820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 </w:t>
      </w:r>
    </w:p>
    <w:p w14:paraId="3E673537" w14:textId="0BA6E82B" w:rsidR="00D00E11" w:rsidRDefault="00C41820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il presente registro che </w:t>
      </w:r>
      <w:r w:rsidR="006F29D1">
        <w:rPr>
          <w:rFonts w:ascii="Calibri" w:hAnsi="Calibri" w:cs="Calibri"/>
          <w:bCs/>
          <w:iCs/>
        </w:rPr>
        <w:t xml:space="preserve">si </w:t>
      </w:r>
      <w:r w:rsidR="00D00E11" w:rsidRPr="00D00E11">
        <w:rPr>
          <w:rFonts w:ascii="Calibri" w:hAnsi="Calibri" w:cs="Calibri"/>
          <w:bCs/>
          <w:iCs/>
        </w:rPr>
        <w:t>compone di n. ______ pagine numerate</w:t>
      </w:r>
    </w:p>
    <w:p w14:paraId="5AF0CC00" w14:textId="77777777" w:rsidR="00D00E11" w:rsidRDefault="00D00E11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Cs/>
          <w:iCs/>
        </w:rPr>
      </w:pPr>
    </w:p>
    <w:p w14:paraId="39FB7FD7" w14:textId="2AEB6A18" w:rsidR="00EB7997" w:rsidRDefault="00D00E11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Cs/>
          <w:iCs/>
        </w:rPr>
      </w:pPr>
      <w:r w:rsidRPr="00D00E11">
        <w:rPr>
          <w:rFonts w:ascii="Calibri" w:hAnsi="Calibri" w:cs="Calibri"/>
          <w:bCs/>
          <w:iCs/>
        </w:rPr>
        <w:t xml:space="preserve">e vidimate dalla pagina </w:t>
      </w:r>
      <w:r>
        <w:rPr>
          <w:rFonts w:ascii="Calibri" w:hAnsi="Calibri" w:cs="Calibri"/>
          <w:bCs/>
          <w:iCs/>
        </w:rPr>
        <w:t xml:space="preserve">n. </w:t>
      </w:r>
      <w:r w:rsidRPr="00D00E11">
        <w:rPr>
          <w:rFonts w:ascii="Calibri" w:hAnsi="Calibri" w:cs="Calibri"/>
          <w:bCs/>
          <w:iCs/>
        </w:rPr>
        <w:t xml:space="preserve">1 alla pagina </w:t>
      </w:r>
      <w:r>
        <w:rPr>
          <w:rFonts w:ascii="Calibri" w:hAnsi="Calibri" w:cs="Calibri"/>
          <w:bCs/>
          <w:iCs/>
        </w:rPr>
        <w:t xml:space="preserve">n. </w:t>
      </w:r>
      <w:r w:rsidRPr="00D00E11">
        <w:rPr>
          <w:rFonts w:ascii="Calibri" w:hAnsi="Calibri" w:cs="Calibri"/>
          <w:bCs/>
          <w:iCs/>
        </w:rPr>
        <w:t>______ compreso il frontespizio.</w:t>
      </w:r>
    </w:p>
    <w:p w14:paraId="3907A749" w14:textId="77777777" w:rsidR="00D00E11" w:rsidRPr="00D00E11" w:rsidRDefault="00D00E11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Cs/>
          <w:iCs/>
        </w:rPr>
      </w:pPr>
    </w:p>
    <w:p w14:paraId="00641E3F" w14:textId="5CFD9778" w:rsidR="00EB7997" w:rsidRPr="00D00E11" w:rsidRDefault="00D00E11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/>
        </w:rPr>
      </w:pPr>
      <w:r w:rsidRPr="00D00E11">
        <w:rPr>
          <w:rFonts w:ascii="Calibri" w:hAnsi="Calibri" w:cs="Calibri"/>
          <w:bCs/>
          <w:iCs/>
        </w:rPr>
        <w:t>Napoli, ______________</w:t>
      </w:r>
      <w:r>
        <w:rPr>
          <w:rFonts w:ascii="Calibri" w:hAnsi="Calibri" w:cs="Calibri"/>
          <w:bCs/>
          <w:iCs/>
        </w:rPr>
        <w:t xml:space="preserve">           ____________________________________</w:t>
      </w:r>
    </w:p>
    <w:p w14:paraId="1BE900C6" w14:textId="77777777" w:rsidR="00EB7997" w:rsidRPr="0025275A" w:rsidRDefault="00EB7997" w:rsidP="00EB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/>
          <w:u w:val="single"/>
        </w:rPr>
      </w:pPr>
    </w:p>
    <w:p w14:paraId="70BB0EEB" w14:textId="43F6638B" w:rsidR="00EB7997" w:rsidRDefault="00EB7997" w:rsidP="00EB7997">
      <w:pPr>
        <w:tabs>
          <w:tab w:val="left" w:pos="1470"/>
        </w:tabs>
        <w:rPr>
          <w:rFonts w:ascii="Calibri" w:hAnsi="Calibri" w:cs="Calibri"/>
        </w:rPr>
        <w:sectPr w:rsidR="00EB7997" w:rsidSect="005E039F">
          <w:footerReference w:type="default" r:id="rId7"/>
          <w:pgSz w:w="11906" w:h="16838"/>
          <w:pgMar w:top="1418" w:right="680" w:bottom="1134" w:left="680" w:header="709" w:footer="709" w:gutter="680"/>
          <w:cols w:space="708"/>
          <w:docGrid w:linePitch="360"/>
        </w:sectPr>
      </w:pPr>
    </w:p>
    <w:p w14:paraId="793C6F3A" w14:textId="77777777" w:rsidR="00EB7997" w:rsidRDefault="00EB7997" w:rsidP="00EB7997">
      <w:pPr>
        <w:rPr>
          <w:rFonts w:ascii="Calibri" w:hAnsi="Calibri" w:cs="Calibri"/>
        </w:rPr>
      </w:pPr>
    </w:p>
    <w:p w14:paraId="4979A50B" w14:textId="72C24D79" w:rsidR="00EB7997" w:rsidRPr="00EB7997" w:rsidRDefault="00EB7997" w:rsidP="00EB799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LENCO ALLIEVI</w:t>
      </w:r>
    </w:p>
    <w:p w14:paraId="2E514DED" w14:textId="77777777" w:rsidR="00EB7997" w:rsidRDefault="00EB7997" w:rsidP="00EB7997">
      <w:pPr>
        <w:rPr>
          <w:rFonts w:ascii="Calibri" w:hAnsi="Calibri" w:cs="Calibri"/>
        </w:rPr>
      </w:pPr>
    </w:p>
    <w:tbl>
      <w:tblPr>
        <w:tblW w:w="5007" w:type="pct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3406"/>
        <w:gridCol w:w="3248"/>
        <w:gridCol w:w="3098"/>
      </w:tblGrid>
      <w:tr w:rsidR="00EB7997" w:rsidRPr="0025275A" w14:paraId="0E9E310F" w14:textId="77777777" w:rsidTr="000A2DD7">
        <w:trPr>
          <w:trHeight w:val="20"/>
        </w:trPr>
        <w:tc>
          <w:tcPr>
            <w:tcW w:w="319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B2B0DAE" w14:textId="77777777" w:rsidR="00EB7997" w:rsidRPr="0025275A" w:rsidRDefault="00EB7997" w:rsidP="000A2DD7">
            <w:pPr>
              <w:ind w:left="113" w:right="113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i/>
                <w:sz w:val="20"/>
                <w:szCs w:val="20"/>
              </w:rPr>
              <w:t>N.</w:t>
            </w:r>
          </w:p>
        </w:tc>
        <w:tc>
          <w:tcPr>
            <w:tcW w:w="16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DB87BE8" w14:textId="77777777" w:rsidR="00EB7997" w:rsidRPr="0025275A" w:rsidRDefault="00EB7997" w:rsidP="000A2DD7">
            <w:pPr>
              <w:ind w:left="113" w:right="113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Cognome</w:t>
            </w:r>
            <w:r w:rsidRPr="0025275A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9762B23" w14:textId="77777777" w:rsidR="00EB7997" w:rsidRPr="0025275A" w:rsidRDefault="00EB7997" w:rsidP="000A2DD7">
            <w:pPr>
              <w:ind w:left="113" w:right="113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Nome</w:t>
            </w:r>
          </w:p>
        </w:tc>
        <w:tc>
          <w:tcPr>
            <w:tcW w:w="1487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561DA95" w14:textId="77777777" w:rsidR="00EB7997" w:rsidRDefault="00EB7997" w:rsidP="000A2DD7">
            <w:pPr>
              <w:ind w:left="113" w:right="113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560B67E9" w14:textId="77777777" w:rsidR="00EB7997" w:rsidRPr="0025275A" w:rsidRDefault="00EB7997" w:rsidP="000A2DD7">
            <w:pPr>
              <w:ind w:left="113" w:right="113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Firma</w:t>
            </w:r>
          </w:p>
        </w:tc>
      </w:tr>
      <w:tr w:rsidR="00EB7997" w:rsidRPr="0025275A" w14:paraId="435B57C8" w14:textId="77777777" w:rsidTr="000A2DD7">
        <w:trPr>
          <w:trHeight w:val="20"/>
        </w:trPr>
        <w:tc>
          <w:tcPr>
            <w:tcW w:w="319" w:type="pct"/>
            <w:tcBorders>
              <w:top w:val="single" w:sz="12" w:space="0" w:color="auto"/>
            </w:tcBorders>
            <w:vAlign w:val="bottom"/>
          </w:tcPr>
          <w:p w14:paraId="65CCD700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635" w:type="pct"/>
            <w:tcBorders>
              <w:top w:val="single" w:sz="12" w:space="0" w:color="auto"/>
            </w:tcBorders>
            <w:vAlign w:val="bottom"/>
          </w:tcPr>
          <w:p w14:paraId="7E6110EF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12" w:space="0" w:color="auto"/>
            </w:tcBorders>
            <w:vAlign w:val="bottom"/>
          </w:tcPr>
          <w:p w14:paraId="6CD39D47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tcBorders>
              <w:top w:val="single" w:sz="12" w:space="0" w:color="auto"/>
            </w:tcBorders>
            <w:vAlign w:val="bottom"/>
          </w:tcPr>
          <w:p w14:paraId="0D45A1C2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52E8C8E3" w14:textId="77777777" w:rsidTr="000A2DD7">
        <w:trPr>
          <w:trHeight w:val="20"/>
        </w:trPr>
        <w:tc>
          <w:tcPr>
            <w:tcW w:w="319" w:type="pct"/>
            <w:vAlign w:val="bottom"/>
          </w:tcPr>
          <w:p w14:paraId="2243785D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635" w:type="pct"/>
            <w:vAlign w:val="bottom"/>
          </w:tcPr>
          <w:p w14:paraId="116D400F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273F42BD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40F0047B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5C42049F" w14:textId="77777777" w:rsidTr="000A2DD7">
        <w:trPr>
          <w:trHeight w:val="20"/>
        </w:trPr>
        <w:tc>
          <w:tcPr>
            <w:tcW w:w="319" w:type="pct"/>
            <w:vAlign w:val="bottom"/>
          </w:tcPr>
          <w:p w14:paraId="476F7D03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635" w:type="pct"/>
            <w:vAlign w:val="bottom"/>
          </w:tcPr>
          <w:p w14:paraId="1B1BC00C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12A34BAD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1D9AF1FC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34FA97B4" w14:textId="77777777" w:rsidTr="000A2DD7">
        <w:trPr>
          <w:trHeight w:val="20"/>
        </w:trPr>
        <w:tc>
          <w:tcPr>
            <w:tcW w:w="319" w:type="pct"/>
            <w:vAlign w:val="bottom"/>
          </w:tcPr>
          <w:p w14:paraId="6BB82AD1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635" w:type="pct"/>
            <w:vAlign w:val="bottom"/>
          </w:tcPr>
          <w:p w14:paraId="134F72B7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69F0816A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4AA19C6B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0FC31846" w14:textId="77777777" w:rsidTr="000A2DD7">
        <w:trPr>
          <w:trHeight w:val="20"/>
        </w:trPr>
        <w:tc>
          <w:tcPr>
            <w:tcW w:w="319" w:type="pct"/>
            <w:vAlign w:val="bottom"/>
          </w:tcPr>
          <w:p w14:paraId="0C9A9E46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635" w:type="pct"/>
            <w:vAlign w:val="bottom"/>
          </w:tcPr>
          <w:p w14:paraId="22B69AA7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5257CD7C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0D72FF91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23004E39" w14:textId="77777777" w:rsidTr="000A2DD7">
        <w:trPr>
          <w:trHeight w:val="20"/>
        </w:trPr>
        <w:tc>
          <w:tcPr>
            <w:tcW w:w="319" w:type="pct"/>
            <w:vAlign w:val="bottom"/>
          </w:tcPr>
          <w:p w14:paraId="4A86EA8E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635" w:type="pct"/>
            <w:vAlign w:val="bottom"/>
          </w:tcPr>
          <w:p w14:paraId="34E11B1C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3AD9CCA0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508BEC97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1923606B" w14:textId="77777777" w:rsidTr="000A2DD7">
        <w:trPr>
          <w:trHeight w:val="20"/>
        </w:trPr>
        <w:tc>
          <w:tcPr>
            <w:tcW w:w="319" w:type="pct"/>
            <w:vAlign w:val="bottom"/>
          </w:tcPr>
          <w:p w14:paraId="5DC5B3BA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635" w:type="pct"/>
            <w:vAlign w:val="bottom"/>
          </w:tcPr>
          <w:p w14:paraId="048CCA4E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2839BCBF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4A0ABDE2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14DCAF8F" w14:textId="77777777" w:rsidTr="000A2DD7">
        <w:trPr>
          <w:trHeight w:val="20"/>
        </w:trPr>
        <w:tc>
          <w:tcPr>
            <w:tcW w:w="319" w:type="pct"/>
            <w:vAlign w:val="bottom"/>
          </w:tcPr>
          <w:p w14:paraId="7D36B020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635" w:type="pct"/>
            <w:vAlign w:val="bottom"/>
          </w:tcPr>
          <w:p w14:paraId="360FB1DD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1327370A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6277469C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09412562" w14:textId="77777777" w:rsidTr="000A2DD7">
        <w:trPr>
          <w:trHeight w:val="20"/>
        </w:trPr>
        <w:tc>
          <w:tcPr>
            <w:tcW w:w="319" w:type="pct"/>
            <w:vAlign w:val="bottom"/>
          </w:tcPr>
          <w:p w14:paraId="7147AF1A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635" w:type="pct"/>
            <w:vAlign w:val="bottom"/>
          </w:tcPr>
          <w:p w14:paraId="66157473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6021514B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79388B33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486ED44F" w14:textId="77777777" w:rsidTr="000A2DD7">
        <w:trPr>
          <w:trHeight w:val="20"/>
        </w:trPr>
        <w:tc>
          <w:tcPr>
            <w:tcW w:w="319" w:type="pct"/>
            <w:vAlign w:val="bottom"/>
          </w:tcPr>
          <w:p w14:paraId="2343CBD6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635" w:type="pct"/>
            <w:vAlign w:val="bottom"/>
          </w:tcPr>
          <w:p w14:paraId="7AEFA329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5653549A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55E189C3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5EAA862B" w14:textId="77777777" w:rsidTr="000A2DD7">
        <w:trPr>
          <w:trHeight w:val="20"/>
        </w:trPr>
        <w:tc>
          <w:tcPr>
            <w:tcW w:w="319" w:type="pct"/>
            <w:vAlign w:val="bottom"/>
          </w:tcPr>
          <w:p w14:paraId="5ED3A5B3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1635" w:type="pct"/>
            <w:vAlign w:val="bottom"/>
          </w:tcPr>
          <w:p w14:paraId="7888BD68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30D748E0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4E138A39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51320615" w14:textId="77777777" w:rsidTr="000A2DD7">
        <w:trPr>
          <w:trHeight w:val="20"/>
        </w:trPr>
        <w:tc>
          <w:tcPr>
            <w:tcW w:w="319" w:type="pct"/>
            <w:vAlign w:val="bottom"/>
          </w:tcPr>
          <w:p w14:paraId="4EEA1B2D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1635" w:type="pct"/>
            <w:vAlign w:val="bottom"/>
          </w:tcPr>
          <w:p w14:paraId="06217B59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4D85AB52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1C0A4627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417060F8" w14:textId="77777777" w:rsidTr="000A2DD7">
        <w:trPr>
          <w:trHeight w:val="20"/>
        </w:trPr>
        <w:tc>
          <w:tcPr>
            <w:tcW w:w="319" w:type="pct"/>
            <w:vAlign w:val="bottom"/>
          </w:tcPr>
          <w:p w14:paraId="07202B26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1635" w:type="pct"/>
            <w:vAlign w:val="bottom"/>
          </w:tcPr>
          <w:p w14:paraId="78240A46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19AB057C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50FE28CF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288785D8" w14:textId="77777777" w:rsidTr="000A2DD7">
        <w:trPr>
          <w:trHeight w:val="20"/>
        </w:trPr>
        <w:tc>
          <w:tcPr>
            <w:tcW w:w="319" w:type="pct"/>
            <w:vAlign w:val="bottom"/>
          </w:tcPr>
          <w:p w14:paraId="0F44E6C9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1635" w:type="pct"/>
            <w:vAlign w:val="bottom"/>
          </w:tcPr>
          <w:p w14:paraId="61565494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47F7AE5F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03E94EFA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40834C55" w14:textId="77777777" w:rsidTr="000A2DD7">
        <w:trPr>
          <w:trHeight w:val="20"/>
        </w:trPr>
        <w:tc>
          <w:tcPr>
            <w:tcW w:w="319" w:type="pct"/>
            <w:vAlign w:val="bottom"/>
          </w:tcPr>
          <w:p w14:paraId="72266BB5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635" w:type="pct"/>
            <w:vAlign w:val="bottom"/>
          </w:tcPr>
          <w:p w14:paraId="46FF0074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3FC14C2A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7593C1EB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42A74CC1" w14:textId="77777777" w:rsidTr="000A2DD7">
        <w:trPr>
          <w:trHeight w:val="20"/>
        </w:trPr>
        <w:tc>
          <w:tcPr>
            <w:tcW w:w="319" w:type="pct"/>
            <w:vAlign w:val="bottom"/>
          </w:tcPr>
          <w:p w14:paraId="08142B61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16</w:t>
            </w:r>
          </w:p>
        </w:tc>
        <w:tc>
          <w:tcPr>
            <w:tcW w:w="1635" w:type="pct"/>
            <w:vAlign w:val="bottom"/>
          </w:tcPr>
          <w:p w14:paraId="08D0DB31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4F75AE0F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70A34552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1A7CE94D" w14:textId="77777777" w:rsidTr="000A2DD7">
        <w:trPr>
          <w:trHeight w:val="20"/>
        </w:trPr>
        <w:tc>
          <w:tcPr>
            <w:tcW w:w="319" w:type="pct"/>
            <w:vAlign w:val="bottom"/>
          </w:tcPr>
          <w:p w14:paraId="27386C98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17</w:t>
            </w:r>
          </w:p>
        </w:tc>
        <w:tc>
          <w:tcPr>
            <w:tcW w:w="1635" w:type="pct"/>
            <w:vAlign w:val="bottom"/>
          </w:tcPr>
          <w:p w14:paraId="3AAACCF3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458555ED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273E4229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33367453" w14:textId="77777777" w:rsidTr="000A2DD7">
        <w:trPr>
          <w:trHeight w:val="20"/>
        </w:trPr>
        <w:tc>
          <w:tcPr>
            <w:tcW w:w="319" w:type="pct"/>
            <w:vAlign w:val="bottom"/>
          </w:tcPr>
          <w:p w14:paraId="450EF09C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1635" w:type="pct"/>
            <w:vAlign w:val="bottom"/>
          </w:tcPr>
          <w:p w14:paraId="69316F01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287C6D81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4881B62B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624E24AE" w14:textId="77777777" w:rsidTr="000A2DD7">
        <w:trPr>
          <w:trHeight w:val="20"/>
        </w:trPr>
        <w:tc>
          <w:tcPr>
            <w:tcW w:w="319" w:type="pct"/>
            <w:vAlign w:val="bottom"/>
          </w:tcPr>
          <w:p w14:paraId="4B1972C9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19</w:t>
            </w:r>
          </w:p>
        </w:tc>
        <w:tc>
          <w:tcPr>
            <w:tcW w:w="1635" w:type="pct"/>
            <w:vAlign w:val="bottom"/>
          </w:tcPr>
          <w:p w14:paraId="2A5572AC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2B1CE84F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0F08DE8B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1E7E41E4" w14:textId="77777777" w:rsidTr="000A2DD7">
        <w:trPr>
          <w:trHeight w:val="20"/>
        </w:trPr>
        <w:tc>
          <w:tcPr>
            <w:tcW w:w="319" w:type="pct"/>
            <w:vAlign w:val="bottom"/>
          </w:tcPr>
          <w:p w14:paraId="6AE20B2A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20</w:t>
            </w:r>
          </w:p>
        </w:tc>
        <w:tc>
          <w:tcPr>
            <w:tcW w:w="1635" w:type="pct"/>
            <w:vAlign w:val="bottom"/>
          </w:tcPr>
          <w:p w14:paraId="7CD32FEF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4CE2D065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3461942D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5501A510" w14:textId="77777777" w:rsidTr="000A2DD7">
        <w:trPr>
          <w:trHeight w:val="20"/>
        </w:trPr>
        <w:tc>
          <w:tcPr>
            <w:tcW w:w="319" w:type="pct"/>
            <w:vAlign w:val="bottom"/>
          </w:tcPr>
          <w:p w14:paraId="6CB27C80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21</w:t>
            </w:r>
          </w:p>
        </w:tc>
        <w:tc>
          <w:tcPr>
            <w:tcW w:w="1635" w:type="pct"/>
            <w:vAlign w:val="bottom"/>
          </w:tcPr>
          <w:p w14:paraId="165F2EF1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5C989184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6413571B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3330FB37" w14:textId="77777777" w:rsidTr="000A2DD7">
        <w:trPr>
          <w:trHeight w:val="20"/>
        </w:trPr>
        <w:tc>
          <w:tcPr>
            <w:tcW w:w="319" w:type="pct"/>
            <w:vAlign w:val="bottom"/>
          </w:tcPr>
          <w:p w14:paraId="3B263320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22</w:t>
            </w:r>
          </w:p>
        </w:tc>
        <w:tc>
          <w:tcPr>
            <w:tcW w:w="1635" w:type="pct"/>
            <w:vAlign w:val="bottom"/>
          </w:tcPr>
          <w:p w14:paraId="43842412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3F68B163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2E69FD8E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7BF66DAF" w14:textId="77777777" w:rsidTr="000A2DD7">
        <w:trPr>
          <w:trHeight w:val="20"/>
        </w:trPr>
        <w:tc>
          <w:tcPr>
            <w:tcW w:w="319" w:type="pct"/>
            <w:vAlign w:val="bottom"/>
          </w:tcPr>
          <w:p w14:paraId="79224385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23</w:t>
            </w:r>
          </w:p>
        </w:tc>
        <w:tc>
          <w:tcPr>
            <w:tcW w:w="1635" w:type="pct"/>
            <w:vAlign w:val="bottom"/>
          </w:tcPr>
          <w:p w14:paraId="32853DA7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3C9AFEB8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212AA486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04C5CE26" w14:textId="77777777" w:rsidTr="000A2DD7">
        <w:trPr>
          <w:trHeight w:val="20"/>
        </w:trPr>
        <w:tc>
          <w:tcPr>
            <w:tcW w:w="319" w:type="pct"/>
            <w:vAlign w:val="bottom"/>
          </w:tcPr>
          <w:p w14:paraId="37DADDF1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24</w:t>
            </w:r>
          </w:p>
        </w:tc>
        <w:tc>
          <w:tcPr>
            <w:tcW w:w="1635" w:type="pct"/>
            <w:vAlign w:val="bottom"/>
          </w:tcPr>
          <w:p w14:paraId="62813AB2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12B597D5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5B8E7FB3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32D86AAE" w14:textId="77777777" w:rsidTr="000A2DD7">
        <w:trPr>
          <w:trHeight w:val="20"/>
        </w:trPr>
        <w:tc>
          <w:tcPr>
            <w:tcW w:w="319" w:type="pct"/>
            <w:vAlign w:val="bottom"/>
          </w:tcPr>
          <w:p w14:paraId="33822C4C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25</w:t>
            </w:r>
          </w:p>
        </w:tc>
        <w:tc>
          <w:tcPr>
            <w:tcW w:w="1635" w:type="pct"/>
            <w:vAlign w:val="bottom"/>
          </w:tcPr>
          <w:p w14:paraId="23EA24B2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688E8645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3EC1FB74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2E4847C0" w14:textId="77777777" w:rsidTr="000A2DD7">
        <w:trPr>
          <w:trHeight w:val="20"/>
        </w:trPr>
        <w:tc>
          <w:tcPr>
            <w:tcW w:w="319" w:type="pct"/>
            <w:vAlign w:val="bottom"/>
          </w:tcPr>
          <w:p w14:paraId="33817160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26</w:t>
            </w:r>
          </w:p>
        </w:tc>
        <w:tc>
          <w:tcPr>
            <w:tcW w:w="1635" w:type="pct"/>
            <w:vAlign w:val="bottom"/>
          </w:tcPr>
          <w:p w14:paraId="07E73364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4BAB29B1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006B4525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34718FD2" w14:textId="77777777" w:rsidTr="000A2DD7">
        <w:trPr>
          <w:trHeight w:val="20"/>
        </w:trPr>
        <w:tc>
          <w:tcPr>
            <w:tcW w:w="319" w:type="pct"/>
            <w:vAlign w:val="bottom"/>
          </w:tcPr>
          <w:p w14:paraId="25F56A24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27</w:t>
            </w:r>
          </w:p>
        </w:tc>
        <w:tc>
          <w:tcPr>
            <w:tcW w:w="1635" w:type="pct"/>
            <w:vAlign w:val="bottom"/>
          </w:tcPr>
          <w:p w14:paraId="52F5C0CE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38F2793D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4921E596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1511679A" w14:textId="77777777" w:rsidTr="000A2DD7">
        <w:trPr>
          <w:trHeight w:val="20"/>
        </w:trPr>
        <w:tc>
          <w:tcPr>
            <w:tcW w:w="319" w:type="pct"/>
            <w:vAlign w:val="bottom"/>
          </w:tcPr>
          <w:p w14:paraId="03A74D73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28</w:t>
            </w:r>
          </w:p>
        </w:tc>
        <w:tc>
          <w:tcPr>
            <w:tcW w:w="1635" w:type="pct"/>
            <w:vAlign w:val="bottom"/>
          </w:tcPr>
          <w:p w14:paraId="4452E64E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3B5A1AA6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0ABD23C1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7E4F568E" w14:textId="77777777" w:rsidTr="000A2DD7">
        <w:trPr>
          <w:trHeight w:val="20"/>
        </w:trPr>
        <w:tc>
          <w:tcPr>
            <w:tcW w:w="319" w:type="pct"/>
            <w:vAlign w:val="bottom"/>
          </w:tcPr>
          <w:p w14:paraId="57C0332B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29</w:t>
            </w:r>
          </w:p>
        </w:tc>
        <w:tc>
          <w:tcPr>
            <w:tcW w:w="1635" w:type="pct"/>
            <w:vAlign w:val="bottom"/>
          </w:tcPr>
          <w:p w14:paraId="0377E99E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2A4A0294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7451B9BC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1D0E37BD" w14:textId="77777777" w:rsidTr="000A2DD7">
        <w:trPr>
          <w:trHeight w:val="20"/>
        </w:trPr>
        <w:tc>
          <w:tcPr>
            <w:tcW w:w="319" w:type="pct"/>
            <w:vAlign w:val="bottom"/>
          </w:tcPr>
          <w:p w14:paraId="44B89021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75A"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1635" w:type="pct"/>
            <w:vAlign w:val="bottom"/>
          </w:tcPr>
          <w:p w14:paraId="777E1648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3B29AF42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49354E6B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49AEB7B6" w14:textId="77777777" w:rsidTr="000A2DD7">
        <w:trPr>
          <w:trHeight w:val="20"/>
        </w:trPr>
        <w:tc>
          <w:tcPr>
            <w:tcW w:w="319" w:type="pct"/>
            <w:vAlign w:val="bottom"/>
          </w:tcPr>
          <w:p w14:paraId="457D1178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1</w:t>
            </w:r>
          </w:p>
        </w:tc>
        <w:tc>
          <w:tcPr>
            <w:tcW w:w="1635" w:type="pct"/>
            <w:vAlign w:val="bottom"/>
          </w:tcPr>
          <w:p w14:paraId="6A141131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1EE47485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3D56E57D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0FC1CA69" w14:textId="77777777" w:rsidTr="000A2DD7">
        <w:trPr>
          <w:trHeight w:val="20"/>
        </w:trPr>
        <w:tc>
          <w:tcPr>
            <w:tcW w:w="319" w:type="pct"/>
            <w:vAlign w:val="bottom"/>
          </w:tcPr>
          <w:p w14:paraId="4ECAB003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2</w:t>
            </w:r>
          </w:p>
        </w:tc>
        <w:tc>
          <w:tcPr>
            <w:tcW w:w="1635" w:type="pct"/>
            <w:vAlign w:val="bottom"/>
          </w:tcPr>
          <w:p w14:paraId="50CF3656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38645384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7BE4B35C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3C97E7E5" w14:textId="77777777" w:rsidTr="000A2DD7">
        <w:trPr>
          <w:trHeight w:val="20"/>
        </w:trPr>
        <w:tc>
          <w:tcPr>
            <w:tcW w:w="319" w:type="pct"/>
            <w:vAlign w:val="bottom"/>
          </w:tcPr>
          <w:p w14:paraId="187EC689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3</w:t>
            </w:r>
          </w:p>
        </w:tc>
        <w:tc>
          <w:tcPr>
            <w:tcW w:w="1635" w:type="pct"/>
            <w:vAlign w:val="bottom"/>
          </w:tcPr>
          <w:p w14:paraId="52932593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72154DE5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365A2DB2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5583E0F3" w14:textId="77777777" w:rsidTr="000A2DD7">
        <w:trPr>
          <w:trHeight w:val="20"/>
        </w:trPr>
        <w:tc>
          <w:tcPr>
            <w:tcW w:w="319" w:type="pct"/>
            <w:vAlign w:val="bottom"/>
          </w:tcPr>
          <w:p w14:paraId="2AA81B0D" w14:textId="77777777" w:rsidR="00EB7997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4</w:t>
            </w:r>
          </w:p>
        </w:tc>
        <w:tc>
          <w:tcPr>
            <w:tcW w:w="1635" w:type="pct"/>
            <w:vAlign w:val="bottom"/>
          </w:tcPr>
          <w:p w14:paraId="0E2299EB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607777D4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623CE757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72273A4D" w14:textId="77777777" w:rsidTr="000A2DD7">
        <w:trPr>
          <w:trHeight w:val="20"/>
        </w:trPr>
        <w:tc>
          <w:tcPr>
            <w:tcW w:w="319" w:type="pct"/>
            <w:vAlign w:val="bottom"/>
          </w:tcPr>
          <w:p w14:paraId="3F59BD25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5</w:t>
            </w:r>
          </w:p>
        </w:tc>
        <w:tc>
          <w:tcPr>
            <w:tcW w:w="1635" w:type="pct"/>
            <w:vAlign w:val="bottom"/>
          </w:tcPr>
          <w:p w14:paraId="70B9F95F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29A0B5E9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156F83FD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7997" w:rsidRPr="0025275A" w14:paraId="6F451E77" w14:textId="77777777" w:rsidTr="000A2DD7">
        <w:trPr>
          <w:trHeight w:val="20"/>
        </w:trPr>
        <w:tc>
          <w:tcPr>
            <w:tcW w:w="319" w:type="pct"/>
            <w:vAlign w:val="bottom"/>
          </w:tcPr>
          <w:p w14:paraId="65F4A16B" w14:textId="77777777" w:rsidR="00EB7997" w:rsidRPr="0025275A" w:rsidRDefault="00EB7997" w:rsidP="000A2DD7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6</w:t>
            </w:r>
          </w:p>
        </w:tc>
        <w:tc>
          <w:tcPr>
            <w:tcW w:w="1635" w:type="pct"/>
            <w:vAlign w:val="bottom"/>
          </w:tcPr>
          <w:p w14:paraId="74E1730A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pct"/>
            <w:vAlign w:val="bottom"/>
          </w:tcPr>
          <w:p w14:paraId="0807396D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bottom"/>
          </w:tcPr>
          <w:p w14:paraId="1832C891" w14:textId="77777777" w:rsidR="00EB7997" w:rsidRPr="0025275A" w:rsidRDefault="00EB7997" w:rsidP="000A2DD7">
            <w:pPr>
              <w:spacing w:line="36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7A5FB1A" w14:textId="30908D71" w:rsidR="00EB7997" w:rsidRDefault="00EB7997" w:rsidP="00EB7997"/>
    <w:tbl>
      <w:tblPr>
        <w:tblW w:w="10528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582"/>
        <w:gridCol w:w="2331"/>
        <w:gridCol w:w="583"/>
        <w:gridCol w:w="2477"/>
        <w:gridCol w:w="4079"/>
      </w:tblGrid>
      <w:tr w:rsidR="00EB7997" w:rsidRPr="0025275A" w14:paraId="5247A986" w14:textId="77777777" w:rsidTr="00540CCE">
        <w:trPr>
          <w:cantSplit/>
          <w:trHeight w:hRule="exact" w:val="391"/>
        </w:trPr>
        <w:tc>
          <w:tcPr>
            <w:tcW w:w="476" w:type="dxa"/>
            <w:vMerge w:val="restart"/>
            <w:vAlign w:val="center"/>
          </w:tcPr>
          <w:p w14:paraId="1470838F" w14:textId="77777777" w:rsidR="00EB7997" w:rsidRPr="0025275A" w:rsidRDefault="00EB7997" w:rsidP="000A2DD7">
            <w:pPr>
              <w:spacing w:before="2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31901301"/>
            <w:r w:rsidRPr="0025275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°</w:t>
            </w:r>
          </w:p>
        </w:tc>
        <w:tc>
          <w:tcPr>
            <w:tcW w:w="5973" w:type="dxa"/>
            <w:gridSpan w:val="4"/>
            <w:tcBorders>
              <w:right w:val="single" w:sz="12" w:space="0" w:color="auto"/>
            </w:tcBorders>
            <w:vAlign w:val="center"/>
          </w:tcPr>
          <w:p w14:paraId="3B73C4B7" w14:textId="77777777" w:rsidR="00EB7997" w:rsidRPr="0025275A" w:rsidRDefault="00EB7997" w:rsidP="000A2D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 di rilevazione della presenza</w:t>
            </w:r>
          </w:p>
        </w:tc>
        <w:tc>
          <w:tcPr>
            <w:tcW w:w="40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34E6A0F" w14:textId="77777777" w:rsidR="00EB7997" w:rsidRPr="0025275A" w:rsidRDefault="00EB7997" w:rsidP="000A2D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275A">
              <w:rPr>
                <w:rFonts w:ascii="Calibri" w:hAnsi="Calibri" w:cs="Calibri"/>
                <w:b/>
                <w:sz w:val="22"/>
                <w:szCs w:val="22"/>
              </w:rPr>
              <w:t>DATA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_ _ _ </w:t>
            </w:r>
            <w:r w:rsidRPr="00C32B50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_ _ _ /_ _ _ _ _ _ _</w:t>
            </w:r>
          </w:p>
        </w:tc>
      </w:tr>
      <w:tr w:rsidR="00EB7997" w:rsidRPr="0025275A" w14:paraId="6DF6B845" w14:textId="77777777" w:rsidTr="00540CCE">
        <w:trPr>
          <w:cantSplit/>
          <w:trHeight w:hRule="exact" w:val="391"/>
        </w:trPr>
        <w:tc>
          <w:tcPr>
            <w:tcW w:w="476" w:type="dxa"/>
            <w:vMerge/>
            <w:vAlign w:val="center"/>
          </w:tcPr>
          <w:p w14:paraId="223F5EFC" w14:textId="77777777" w:rsidR="00EB7997" w:rsidRPr="0025275A" w:rsidRDefault="00EB7997" w:rsidP="000A2D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742BB333" w14:textId="77777777" w:rsidR="00EB7997" w:rsidRPr="0025275A" w:rsidRDefault="00EB7997" w:rsidP="000A2DD7">
            <w:pPr>
              <w:spacing w:before="4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25275A">
              <w:rPr>
                <w:rFonts w:ascii="Calibri" w:hAnsi="Calibri" w:cs="Calibri"/>
                <w:b/>
                <w:sz w:val="12"/>
                <w:szCs w:val="12"/>
              </w:rPr>
              <w:t>Ora ingresso</w:t>
            </w:r>
          </w:p>
        </w:tc>
        <w:tc>
          <w:tcPr>
            <w:tcW w:w="2331" w:type="dxa"/>
            <w:vAlign w:val="center"/>
          </w:tcPr>
          <w:p w14:paraId="4B869A92" w14:textId="7007E104" w:rsidR="00EB7997" w:rsidRPr="0025275A" w:rsidRDefault="004D32F1" w:rsidP="000A2DD7">
            <w:pPr>
              <w:spacing w:before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 di E</w:t>
            </w:r>
            <w:r w:rsidR="00EB7997" w:rsidRPr="0025275A">
              <w:rPr>
                <w:rFonts w:ascii="Calibri" w:hAnsi="Calibri" w:cs="Calibri"/>
                <w:b/>
                <w:sz w:val="22"/>
                <w:szCs w:val="22"/>
              </w:rPr>
              <w:t>ntrata</w:t>
            </w:r>
          </w:p>
        </w:tc>
        <w:tc>
          <w:tcPr>
            <w:tcW w:w="583" w:type="dxa"/>
            <w:vAlign w:val="center"/>
          </w:tcPr>
          <w:p w14:paraId="05E4B460" w14:textId="77777777" w:rsidR="00EB7997" w:rsidRPr="0025275A" w:rsidRDefault="00EB7997" w:rsidP="000A2DD7">
            <w:pPr>
              <w:spacing w:before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275A">
              <w:rPr>
                <w:rFonts w:ascii="Calibri" w:hAnsi="Calibri" w:cs="Calibri"/>
                <w:b/>
                <w:sz w:val="12"/>
                <w:szCs w:val="12"/>
              </w:rPr>
              <w:t>Ora uscita</w:t>
            </w: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31E8787B" w14:textId="15BDEEF6" w:rsidR="00EB7997" w:rsidRPr="0025275A" w:rsidRDefault="004D32F1" w:rsidP="000A2DD7">
            <w:pPr>
              <w:spacing w:before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 di U</w:t>
            </w:r>
            <w:r w:rsidR="00EB7997" w:rsidRPr="0025275A">
              <w:rPr>
                <w:rFonts w:ascii="Calibri" w:hAnsi="Calibri" w:cs="Calibri"/>
                <w:b/>
                <w:sz w:val="22"/>
                <w:szCs w:val="22"/>
              </w:rPr>
              <w:t>scita</w:t>
            </w: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62C39A" w14:textId="35C7B5AF" w:rsidR="00EB7997" w:rsidRPr="0025275A" w:rsidRDefault="00EB7997" w:rsidP="000A2DD7">
            <w:pPr>
              <w:spacing w:before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59EDCD4" wp14:editId="4192BF75">
                      <wp:extent cx="90805" cy="90805"/>
                      <wp:effectExtent l="10795" t="6350" r="12700" b="7620"/>
                      <wp:docPr id="18" name="Rettango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97DCB7" id="Rettangolo 1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Vp/qLxsCAAA8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5275A">
              <w:rPr>
                <w:rFonts w:ascii="Calibri" w:hAnsi="Calibri" w:cs="Calibri"/>
                <w:b/>
                <w:sz w:val="22"/>
                <w:szCs w:val="22"/>
              </w:rPr>
              <w:t>Mattin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A8A7653" wp14:editId="376B64F8">
                      <wp:extent cx="90805" cy="90805"/>
                      <wp:effectExtent l="5080" t="6350" r="8890" b="7620"/>
                      <wp:docPr id="17" name="Rettango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0CFDE1" id="Rettangolo 1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PGOdHkcAgAAPA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25275A">
              <w:rPr>
                <w:rFonts w:ascii="Calibri" w:hAnsi="Calibri" w:cs="Calibri"/>
                <w:b/>
                <w:sz w:val="22"/>
                <w:szCs w:val="22"/>
              </w:rPr>
              <w:t xml:space="preserve"> Pomeriggio</w:t>
            </w:r>
          </w:p>
        </w:tc>
      </w:tr>
      <w:tr w:rsidR="00EB7997" w:rsidRPr="0025275A" w14:paraId="6C94CDB7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2D081A4A" w14:textId="77777777" w:rsidR="00EB7997" w:rsidRPr="0025275A" w:rsidRDefault="00EB7997" w:rsidP="000A2DD7">
            <w:pPr>
              <w:spacing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82" w:type="dxa"/>
            <w:vAlign w:val="center"/>
          </w:tcPr>
          <w:p w14:paraId="2AE56007" w14:textId="77777777" w:rsidR="00EB7997" w:rsidRPr="0025275A" w:rsidRDefault="00EB7997" w:rsidP="000A2DD7">
            <w:pPr>
              <w:spacing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3CA1A989" w14:textId="77777777" w:rsidR="00EB7997" w:rsidRPr="0025275A" w:rsidRDefault="00EB7997" w:rsidP="000A2DD7">
            <w:pPr>
              <w:spacing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20F1C111" w14:textId="77777777" w:rsidR="00EB7997" w:rsidRPr="0025275A" w:rsidRDefault="00EB7997" w:rsidP="000A2DD7">
            <w:pPr>
              <w:spacing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758869E9" w14:textId="77777777" w:rsidR="00EB7997" w:rsidRPr="0025275A" w:rsidRDefault="00EB7997" w:rsidP="000A2DD7">
            <w:pPr>
              <w:spacing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D540D74" w14:textId="77777777" w:rsidR="00EB7997" w:rsidRPr="0025275A" w:rsidRDefault="00EB7997" w:rsidP="000A2D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275A">
              <w:rPr>
                <w:rFonts w:ascii="Calibri" w:hAnsi="Calibri" w:cs="Calibri"/>
                <w:b/>
                <w:sz w:val="22"/>
                <w:szCs w:val="22"/>
              </w:rPr>
              <w:t>PROGRAMMA SVOLTO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395EA1">
              <w:rPr>
                <w:rFonts w:ascii="Calibri" w:hAnsi="Calibri" w:cs="Calibri"/>
                <w:sz w:val="18"/>
                <w:szCs w:val="18"/>
              </w:rPr>
              <w:t>(Evidenziare eventuali esercitazioni)</w:t>
            </w:r>
          </w:p>
        </w:tc>
      </w:tr>
      <w:tr w:rsidR="00EB7997" w:rsidRPr="0025275A" w14:paraId="56F84D1A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23A4D6A0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82" w:type="dxa"/>
            <w:vAlign w:val="center"/>
          </w:tcPr>
          <w:p w14:paraId="05CA7665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432CB1FF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24B54B0C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5A0CC2CE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9A4290" w14:textId="77777777" w:rsidR="00EB7997" w:rsidRPr="0025275A" w:rsidRDefault="00EB7997" w:rsidP="000A2DD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7997" w:rsidRPr="0025275A" w14:paraId="212BF850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0EB2C088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82" w:type="dxa"/>
            <w:vAlign w:val="center"/>
          </w:tcPr>
          <w:p w14:paraId="7A90CBF6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1FEDA32A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7A995367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67218BC1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CFB5657" w14:textId="77777777" w:rsidR="00EB7997" w:rsidRPr="0025275A" w:rsidRDefault="00EB7997" w:rsidP="000A2DD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482D2D">
              <w:rPr>
                <w:rFonts w:ascii="Calibri" w:hAnsi="Calibri" w:cs="Calibri"/>
                <w:b/>
                <w:bCs/>
                <w:sz w:val="18"/>
                <w:szCs w:val="18"/>
              </w:rPr>
              <w:t>Argomento</w:t>
            </w:r>
          </w:p>
        </w:tc>
      </w:tr>
      <w:tr w:rsidR="00EB7997" w:rsidRPr="0025275A" w14:paraId="334342FA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2EE1CB16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82" w:type="dxa"/>
            <w:vAlign w:val="center"/>
          </w:tcPr>
          <w:p w14:paraId="2738E369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4C78F382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57229D30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65F527E8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908D796" w14:textId="77777777" w:rsidR="00EB7997" w:rsidRPr="00482D2D" w:rsidRDefault="00EB7997" w:rsidP="000A2DD7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B7997" w:rsidRPr="0025275A" w14:paraId="1113A7E8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366D2E1D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82" w:type="dxa"/>
            <w:vAlign w:val="center"/>
          </w:tcPr>
          <w:p w14:paraId="158ED858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240E5839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555B5BA5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2CD7BA16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0A9C1B" w14:textId="77777777" w:rsidR="00EB7997" w:rsidRPr="0025275A" w:rsidRDefault="00EB7997" w:rsidP="000A2DD7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EB7997" w:rsidRPr="0025275A" w14:paraId="48ACF82F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3A1D1891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82" w:type="dxa"/>
            <w:vAlign w:val="center"/>
          </w:tcPr>
          <w:p w14:paraId="09444FBE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1CB3D011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3941DDD0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2EE752E6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B640F54" w14:textId="77777777" w:rsidR="00EB7997" w:rsidRPr="0025275A" w:rsidRDefault="00EB7997" w:rsidP="000A2DD7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B7997" w:rsidRPr="0025275A" w14:paraId="456F456E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2EBA07DB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82" w:type="dxa"/>
            <w:vAlign w:val="center"/>
          </w:tcPr>
          <w:p w14:paraId="31CC1BCD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7E5346A2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5BC9B9C6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64E8C3C2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AAD9B8" w14:textId="2378BE11" w:rsidR="00EB7997" w:rsidRPr="0025275A" w:rsidRDefault="00EB7997" w:rsidP="000A2DD7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482D2D">
              <w:rPr>
                <w:rFonts w:ascii="Calibri" w:hAnsi="Calibri" w:cs="Calibri"/>
                <w:sz w:val="16"/>
                <w:szCs w:val="16"/>
              </w:rPr>
              <w:t>Art. 22, Parte B, Modulo n. _____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Pr="00482D2D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CEA28AB" wp14:editId="60367022">
                      <wp:extent cx="90805" cy="90805"/>
                      <wp:effectExtent l="5715" t="10795" r="8255" b="12700"/>
                      <wp:docPr id="16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171851" id="Rettangolo 1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J0VihscAgAAPA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482D2D">
              <w:rPr>
                <w:rFonts w:ascii="Calibri" w:hAnsi="Calibri" w:cs="Calibri"/>
                <w:sz w:val="18"/>
                <w:szCs w:val="18"/>
              </w:rPr>
              <w:t xml:space="preserve"> Teoria     </w:t>
            </w:r>
            <w:r w:rsidRPr="00482D2D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E26EBC9" wp14:editId="296F4C02">
                      <wp:extent cx="90805" cy="90805"/>
                      <wp:effectExtent l="10795" t="10795" r="12700" b="12700"/>
                      <wp:docPr id="15" name="Rettango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E69EE4" id="Rettangolo 1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m8GwIAADw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KbiJvBsCAAA8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482D2D">
              <w:rPr>
                <w:rFonts w:ascii="Calibri" w:hAnsi="Calibri" w:cs="Calibri"/>
                <w:sz w:val="18"/>
                <w:szCs w:val="18"/>
              </w:rPr>
              <w:t xml:space="preserve"> Pratica</w:t>
            </w:r>
          </w:p>
        </w:tc>
      </w:tr>
      <w:tr w:rsidR="00EB7997" w:rsidRPr="0025275A" w14:paraId="6F7DF852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58C761C7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82" w:type="dxa"/>
            <w:vAlign w:val="center"/>
          </w:tcPr>
          <w:p w14:paraId="73FF00CE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18CEE629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5460682B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11891915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393FDD7" w14:textId="77777777" w:rsidR="00EB7997" w:rsidRPr="0025275A" w:rsidRDefault="00EB7997" w:rsidP="000A2DD7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25275A">
              <w:rPr>
                <w:rFonts w:ascii="Calibri" w:hAnsi="Calibri" w:cs="Calibri"/>
                <w:sz w:val="18"/>
                <w:szCs w:val="18"/>
              </w:rPr>
              <w:t xml:space="preserve">Dalle or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_ _ _ _ _ _ </w:t>
            </w:r>
            <w:r w:rsidRPr="0025275A">
              <w:rPr>
                <w:rFonts w:ascii="Calibri" w:hAnsi="Calibri" w:cs="Calibri"/>
                <w:sz w:val="18"/>
                <w:szCs w:val="18"/>
              </w:rPr>
              <w:t>alle or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_ _ _ _ _ _ _</w:t>
            </w:r>
          </w:p>
        </w:tc>
      </w:tr>
      <w:tr w:rsidR="00EB7997" w:rsidRPr="0025275A" w14:paraId="1FF80FDC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4EAC4C1D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82" w:type="dxa"/>
            <w:vAlign w:val="center"/>
          </w:tcPr>
          <w:p w14:paraId="42F0C4C9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29BA1B1A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63AE843E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39142986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589BBD7" w14:textId="77777777" w:rsidR="00EB7997" w:rsidRPr="00482D2D" w:rsidRDefault="00EB7997" w:rsidP="000A2DD7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5275A">
              <w:rPr>
                <w:rFonts w:ascii="Calibri" w:hAnsi="Calibri" w:cs="Calibri"/>
                <w:i/>
                <w:sz w:val="18"/>
                <w:szCs w:val="18"/>
              </w:rPr>
              <w:t>Nominativo Docente</w:t>
            </w:r>
          </w:p>
        </w:tc>
      </w:tr>
      <w:tr w:rsidR="00EB7997" w:rsidRPr="0025275A" w14:paraId="15C53AE7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0A851BDB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82" w:type="dxa"/>
            <w:vAlign w:val="center"/>
          </w:tcPr>
          <w:p w14:paraId="2F8A4520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668AA8AD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7075DCB2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74A08F6C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EAB1EB1" w14:textId="77777777" w:rsidR="00EB7997" w:rsidRPr="0025275A" w:rsidRDefault="00EB7997" w:rsidP="000A2DD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25275A">
              <w:rPr>
                <w:rFonts w:ascii="Calibri" w:hAnsi="Calibri" w:cs="Calibri"/>
                <w:b/>
                <w:sz w:val="18"/>
                <w:szCs w:val="18"/>
              </w:rPr>
              <w:t>Firma Docente</w:t>
            </w:r>
          </w:p>
        </w:tc>
      </w:tr>
      <w:tr w:rsidR="00EB7997" w:rsidRPr="0025275A" w14:paraId="5373C230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4A717826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82" w:type="dxa"/>
            <w:vAlign w:val="center"/>
          </w:tcPr>
          <w:p w14:paraId="7E1B2789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72C8BBE3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19DCDCE4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4912E02F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42F3E3E" w14:textId="77777777" w:rsidR="00EB7997" w:rsidRPr="00732631" w:rsidRDefault="00EB7997" w:rsidP="000A2DD7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25275A">
              <w:rPr>
                <w:rFonts w:ascii="Calibri" w:hAnsi="Calibri" w:cs="Calibri"/>
                <w:sz w:val="18"/>
                <w:szCs w:val="18"/>
              </w:rPr>
              <w:t xml:space="preserve">Dalle or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_ _ _ _ _ _ </w:t>
            </w:r>
            <w:r w:rsidRPr="0025275A">
              <w:rPr>
                <w:rFonts w:ascii="Calibri" w:hAnsi="Calibri" w:cs="Calibri"/>
                <w:sz w:val="18"/>
                <w:szCs w:val="18"/>
              </w:rPr>
              <w:t>alle or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_ _ _ _ _ _ _</w:t>
            </w:r>
          </w:p>
        </w:tc>
      </w:tr>
      <w:tr w:rsidR="00EB7997" w:rsidRPr="0025275A" w14:paraId="300D67BD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1AED9A69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82" w:type="dxa"/>
            <w:vAlign w:val="center"/>
          </w:tcPr>
          <w:p w14:paraId="284961FF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224141CA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3C85A72B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6E6AECB8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7082F5B" w14:textId="77777777" w:rsidR="00EB7997" w:rsidRPr="0025275A" w:rsidRDefault="00EB7997" w:rsidP="000A2DD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25275A">
              <w:rPr>
                <w:rFonts w:ascii="Calibri" w:hAnsi="Calibri" w:cs="Calibri"/>
                <w:i/>
                <w:sz w:val="18"/>
                <w:szCs w:val="18"/>
              </w:rPr>
              <w:t xml:space="preserve">Nominativo </w:t>
            </w:r>
            <w:proofErr w:type="spellStart"/>
            <w:r w:rsidRPr="0025275A">
              <w:rPr>
                <w:rFonts w:ascii="Calibri" w:hAnsi="Calibri" w:cs="Calibri"/>
                <w:i/>
                <w:sz w:val="18"/>
                <w:szCs w:val="18"/>
              </w:rPr>
              <w:t>Codocente</w:t>
            </w:r>
            <w:proofErr w:type="spellEnd"/>
          </w:p>
        </w:tc>
      </w:tr>
      <w:tr w:rsidR="00EB7997" w:rsidRPr="0025275A" w14:paraId="1AA8A64F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0D51818C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582" w:type="dxa"/>
            <w:vAlign w:val="center"/>
          </w:tcPr>
          <w:p w14:paraId="0AE3A111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59A6CE69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6F4965B0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6DCEFF14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CA311" w14:textId="77777777" w:rsidR="00EB7997" w:rsidRPr="0025275A" w:rsidRDefault="00EB7997" w:rsidP="000A2DD7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25275A">
              <w:rPr>
                <w:rFonts w:ascii="Calibri" w:hAnsi="Calibri" w:cs="Calibri"/>
                <w:b/>
                <w:sz w:val="18"/>
                <w:szCs w:val="18"/>
              </w:rPr>
              <w:t>Firma C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-D</w:t>
            </w:r>
            <w:r w:rsidRPr="0025275A">
              <w:rPr>
                <w:rFonts w:ascii="Calibri" w:hAnsi="Calibri" w:cs="Calibri"/>
                <w:b/>
                <w:sz w:val="18"/>
                <w:szCs w:val="18"/>
              </w:rPr>
              <w:t>ocente</w:t>
            </w:r>
          </w:p>
        </w:tc>
      </w:tr>
      <w:tr w:rsidR="00EB7997" w:rsidRPr="0025275A" w14:paraId="13D6CCF1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5300E416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582" w:type="dxa"/>
            <w:vAlign w:val="center"/>
          </w:tcPr>
          <w:p w14:paraId="643B1374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496645D2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73916CB7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2D04AA1C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6FEB0F1" w14:textId="77777777" w:rsidR="00EB7997" w:rsidRPr="0025275A" w:rsidRDefault="00EB7997" w:rsidP="000A2DD7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482D2D">
              <w:rPr>
                <w:rFonts w:ascii="Calibri" w:hAnsi="Calibri" w:cs="Calibri"/>
                <w:b/>
                <w:bCs/>
                <w:sz w:val="18"/>
                <w:szCs w:val="18"/>
              </w:rPr>
              <w:t>Argomento</w:t>
            </w:r>
          </w:p>
        </w:tc>
      </w:tr>
      <w:tr w:rsidR="00EB7997" w:rsidRPr="0025275A" w14:paraId="5DE86689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328106A7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82" w:type="dxa"/>
            <w:vAlign w:val="center"/>
          </w:tcPr>
          <w:p w14:paraId="1AE90AFD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795748F9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24977A16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62335AC2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2DAA3A" w14:textId="77777777" w:rsidR="00EB7997" w:rsidRPr="0025275A" w:rsidRDefault="00EB7997" w:rsidP="000A2DD7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EB7997" w:rsidRPr="0025275A" w14:paraId="4A2B6738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37B26C16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582" w:type="dxa"/>
            <w:vAlign w:val="center"/>
          </w:tcPr>
          <w:p w14:paraId="52E96B6C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5FCAE97F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066C901F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0DE1A6B8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4C58FD3" w14:textId="77777777" w:rsidR="00EB7997" w:rsidRPr="0025275A" w:rsidRDefault="00EB7997" w:rsidP="000A2DD7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B7997" w:rsidRPr="0025275A" w14:paraId="68BB33E7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7E23B9D0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582" w:type="dxa"/>
            <w:vAlign w:val="center"/>
          </w:tcPr>
          <w:p w14:paraId="3B9C6509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79DCE980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2AF6CE89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595E1B22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A43DE7E" w14:textId="77777777" w:rsidR="00EB7997" w:rsidRPr="0025275A" w:rsidRDefault="00EB7997" w:rsidP="000A2DD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7997" w:rsidRPr="0025275A" w14:paraId="63384E6E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70C32498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582" w:type="dxa"/>
            <w:vAlign w:val="center"/>
          </w:tcPr>
          <w:p w14:paraId="095FC8D8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3AA8B00E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7476DBA7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0ED59C51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3DA92A3" w14:textId="03B8C894" w:rsidR="00EB7997" w:rsidRPr="0025275A" w:rsidRDefault="00EB7997" w:rsidP="000A2DD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482D2D">
              <w:rPr>
                <w:rFonts w:ascii="Calibri" w:hAnsi="Calibri" w:cs="Calibri"/>
                <w:sz w:val="16"/>
                <w:szCs w:val="16"/>
              </w:rPr>
              <w:t>Art. 22, Parte B, Modulo n. _____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Pr="00482D2D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6303253" wp14:editId="28A60273">
                      <wp:extent cx="90805" cy="90805"/>
                      <wp:effectExtent l="5715" t="10795" r="8255" b="12700"/>
                      <wp:docPr id="14" name="Rettango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40293D" id="Rettangolo 1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EUjd94cAgAAPA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482D2D">
              <w:rPr>
                <w:rFonts w:ascii="Calibri" w:hAnsi="Calibri" w:cs="Calibri"/>
                <w:sz w:val="18"/>
                <w:szCs w:val="18"/>
              </w:rPr>
              <w:t xml:space="preserve"> Teoria     </w:t>
            </w:r>
            <w:r w:rsidRPr="00482D2D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2074564" wp14:editId="1A16A626">
                      <wp:extent cx="90805" cy="90805"/>
                      <wp:effectExtent l="10795" t="10795" r="12700" b="12700"/>
                      <wp:docPr id="13" name="Rettango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A4598E" id="Rettangolo 1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ADl/ykcAgAAPA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482D2D">
              <w:rPr>
                <w:rFonts w:ascii="Calibri" w:hAnsi="Calibri" w:cs="Calibri"/>
                <w:sz w:val="18"/>
                <w:szCs w:val="18"/>
              </w:rPr>
              <w:t xml:space="preserve"> Pratica</w:t>
            </w:r>
          </w:p>
        </w:tc>
      </w:tr>
      <w:tr w:rsidR="00EB7997" w:rsidRPr="0025275A" w14:paraId="54F1AF7E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0225BC4A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582" w:type="dxa"/>
            <w:vAlign w:val="center"/>
          </w:tcPr>
          <w:p w14:paraId="7CB50CB0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48B4C9C7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5AADC237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57009989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D0F09A4" w14:textId="77777777" w:rsidR="00EB7997" w:rsidRPr="0025275A" w:rsidRDefault="00EB7997" w:rsidP="000A2DD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25275A">
              <w:rPr>
                <w:rFonts w:ascii="Calibri" w:hAnsi="Calibri" w:cs="Calibri"/>
                <w:sz w:val="18"/>
                <w:szCs w:val="18"/>
              </w:rPr>
              <w:t xml:space="preserve">Dalle or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_ _ _ _ _ _ </w:t>
            </w:r>
            <w:r w:rsidRPr="0025275A">
              <w:rPr>
                <w:rFonts w:ascii="Calibri" w:hAnsi="Calibri" w:cs="Calibri"/>
                <w:sz w:val="18"/>
                <w:szCs w:val="18"/>
              </w:rPr>
              <w:t>alle or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_ _ _ _ _ _ _</w:t>
            </w:r>
          </w:p>
        </w:tc>
      </w:tr>
      <w:tr w:rsidR="00EB7997" w:rsidRPr="0025275A" w14:paraId="50EF7D2E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56E66996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82" w:type="dxa"/>
            <w:vAlign w:val="center"/>
          </w:tcPr>
          <w:p w14:paraId="606D8026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63DA17C8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40CF35AA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684A84B6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DD21EAD" w14:textId="77777777" w:rsidR="00EB7997" w:rsidRPr="0025275A" w:rsidRDefault="00EB7997" w:rsidP="000A2DD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25275A">
              <w:rPr>
                <w:rFonts w:ascii="Calibri" w:hAnsi="Calibri" w:cs="Calibri"/>
                <w:i/>
                <w:sz w:val="18"/>
                <w:szCs w:val="18"/>
              </w:rPr>
              <w:t>Nominativo Docent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e</w:t>
            </w:r>
          </w:p>
        </w:tc>
      </w:tr>
      <w:tr w:rsidR="00EB7997" w:rsidRPr="0025275A" w14:paraId="3649E4D0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0EA23F9B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582" w:type="dxa"/>
            <w:vAlign w:val="center"/>
          </w:tcPr>
          <w:p w14:paraId="016ED463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13D67A7D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2625BA72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106E6CC3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4F3FA7" w14:textId="77777777" w:rsidR="00EB7997" w:rsidRPr="0025275A" w:rsidRDefault="00EB7997" w:rsidP="000A2DD7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25275A">
              <w:rPr>
                <w:rFonts w:ascii="Calibri" w:hAnsi="Calibri" w:cs="Calibri"/>
                <w:b/>
                <w:sz w:val="18"/>
                <w:szCs w:val="18"/>
              </w:rPr>
              <w:t>Firma Docente</w:t>
            </w:r>
          </w:p>
        </w:tc>
      </w:tr>
      <w:tr w:rsidR="00EB7997" w:rsidRPr="0025275A" w14:paraId="5321493F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4BDBDA73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582" w:type="dxa"/>
            <w:vAlign w:val="center"/>
          </w:tcPr>
          <w:p w14:paraId="4C585447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73A61436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45625573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6875041A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C2B45CA" w14:textId="77777777" w:rsidR="00EB7997" w:rsidRPr="0025275A" w:rsidRDefault="00EB7997" w:rsidP="000A2DD7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25275A">
              <w:rPr>
                <w:rFonts w:ascii="Calibri" w:hAnsi="Calibri" w:cs="Calibri"/>
                <w:sz w:val="18"/>
                <w:szCs w:val="18"/>
              </w:rPr>
              <w:t xml:space="preserve">Dalle or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_ _ _ _ _ _ </w:t>
            </w:r>
            <w:r w:rsidRPr="0025275A">
              <w:rPr>
                <w:rFonts w:ascii="Calibri" w:hAnsi="Calibri" w:cs="Calibri"/>
                <w:sz w:val="18"/>
                <w:szCs w:val="18"/>
              </w:rPr>
              <w:t>alle or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_ _ _ _ _ _ _</w:t>
            </w:r>
          </w:p>
        </w:tc>
      </w:tr>
      <w:tr w:rsidR="00EB7997" w:rsidRPr="0025275A" w14:paraId="1095F580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3F03E142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582" w:type="dxa"/>
            <w:vAlign w:val="center"/>
          </w:tcPr>
          <w:p w14:paraId="12E585FC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0A51C255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7D98E9AD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6E4997E4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8550462" w14:textId="77777777" w:rsidR="00EB7997" w:rsidRPr="00C64401" w:rsidRDefault="00EB7997" w:rsidP="000A2DD7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25275A">
              <w:rPr>
                <w:rFonts w:ascii="Calibri" w:hAnsi="Calibri" w:cs="Calibri"/>
                <w:i/>
                <w:sz w:val="18"/>
                <w:szCs w:val="18"/>
              </w:rPr>
              <w:t xml:space="preserve">Nominativo </w:t>
            </w:r>
            <w:proofErr w:type="spellStart"/>
            <w:r w:rsidRPr="0025275A">
              <w:rPr>
                <w:rFonts w:ascii="Calibri" w:hAnsi="Calibri" w:cs="Calibri"/>
                <w:i/>
                <w:sz w:val="18"/>
                <w:szCs w:val="18"/>
              </w:rPr>
              <w:t>Codocent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e</w:t>
            </w:r>
            <w:proofErr w:type="spellEnd"/>
          </w:p>
        </w:tc>
      </w:tr>
      <w:tr w:rsidR="00EB7997" w:rsidRPr="0025275A" w14:paraId="3C763CD4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63F7F76E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582" w:type="dxa"/>
            <w:vAlign w:val="center"/>
          </w:tcPr>
          <w:p w14:paraId="3ADC1F30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29A54151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43C781D7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57CCDE89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8207E8" w14:textId="77777777" w:rsidR="00EB7997" w:rsidRPr="00C64401" w:rsidRDefault="00EB7997" w:rsidP="000A2DD7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25275A">
              <w:rPr>
                <w:rFonts w:ascii="Calibri" w:hAnsi="Calibri" w:cs="Calibri"/>
                <w:b/>
                <w:sz w:val="18"/>
                <w:szCs w:val="18"/>
              </w:rPr>
              <w:t>Firma C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-D</w:t>
            </w:r>
            <w:r w:rsidRPr="0025275A">
              <w:rPr>
                <w:rFonts w:ascii="Calibri" w:hAnsi="Calibri" w:cs="Calibri"/>
                <w:b/>
                <w:sz w:val="18"/>
                <w:szCs w:val="18"/>
              </w:rPr>
              <w:t>ocente</w:t>
            </w:r>
          </w:p>
        </w:tc>
      </w:tr>
      <w:tr w:rsidR="00EB7997" w:rsidRPr="0025275A" w14:paraId="69EFA498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1F0859EC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582" w:type="dxa"/>
            <w:vAlign w:val="center"/>
          </w:tcPr>
          <w:p w14:paraId="1E6E8276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108FA689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71F49C0D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50138719" w14:textId="77777777" w:rsidR="00EB7997" w:rsidRPr="00065195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32A4F9" w14:textId="77777777" w:rsidR="00EB7997" w:rsidRPr="00065195" w:rsidRDefault="00EB7997" w:rsidP="000A2DD7">
            <w:pPr>
              <w:pStyle w:val="Titolo2"/>
              <w:spacing w:before="0" w:line="200" w:lineRule="exac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65195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N. Presenti</w:t>
            </w:r>
          </w:p>
        </w:tc>
      </w:tr>
      <w:tr w:rsidR="00EB7997" w:rsidRPr="0025275A" w14:paraId="46538D04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298A47A4" w14:textId="77777777" w:rsidR="00EB7997" w:rsidRPr="0025275A" w:rsidRDefault="00EB7997" w:rsidP="000A2DD7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582" w:type="dxa"/>
            <w:vAlign w:val="center"/>
          </w:tcPr>
          <w:p w14:paraId="38EB320D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31EBDD89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409EAF2E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22B34C75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388E8B0" w14:textId="77777777" w:rsidR="00EB7997" w:rsidRPr="0025275A" w:rsidRDefault="00EB7997" w:rsidP="000A2DD7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C64401">
              <w:rPr>
                <w:rFonts w:ascii="Calibri" w:hAnsi="Calibri" w:cs="Calibri"/>
                <w:b/>
                <w:sz w:val="18"/>
                <w:szCs w:val="18"/>
              </w:rPr>
              <w:t>Note</w:t>
            </w:r>
          </w:p>
        </w:tc>
      </w:tr>
      <w:bookmarkEnd w:id="0"/>
      <w:tr w:rsidR="00EF22D2" w:rsidRPr="0025275A" w14:paraId="21858E46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0E55AD92" w14:textId="77777777" w:rsidR="00EF22D2" w:rsidRPr="0025275A" w:rsidRDefault="00EF22D2" w:rsidP="00EF22D2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582" w:type="dxa"/>
            <w:vAlign w:val="center"/>
          </w:tcPr>
          <w:p w14:paraId="07F068B9" w14:textId="77777777" w:rsidR="00EF22D2" w:rsidRPr="0025275A" w:rsidRDefault="00EF22D2" w:rsidP="00EF22D2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2CEE3AE7" w14:textId="77777777" w:rsidR="00EF22D2" w:rsidRPr="0025275A" w:rsidRDefault="00EF22D2" w:rsidP="00EF22D2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4A568483" w14:textId="77777777" w:rsidR="00EF22D2" w:rsidRPr="0025275A" w:rsidRDefault="00EF22D2" w:rsidP="00EF22D2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74267233" w14:textId="77777777" w:rsidR="00EF22D2" w:rsidRPr="0025275A" w:rsidRDefault="00EF22D2" w:rsidP="00EF22D2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1F7FBDA" w14:textId="77777777" w:rsidR="00EF22D2" w:rsidRPr="0025275A" w:rsidRDefault="00EF22D2" w:rsidP="00EF22D2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F22D2" w:rsidRPr="00EF22D2" w14:paraId="5DBC842D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1BAFD020" w14:textId="77777777" w:rsidR="00EF22D2" w:rsidRPr="0025275A" w:rsidRDefault="00EF22D2" w:rsidP="00EF22D2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582" w:type="dxa"/>
            <w:vAlign w:val="center"/>
          </w:tcPr>
          <w:p w14:paraId="42D02B0D" w14:textId="77777777" w:rsidR="00EF22D2" w:rsidRPr="00EF22D2" w:rsidRDefault="00EF22D2" w:rsidP="00EF22D2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471059E1" w14:textId="77777777" w:rsidR="00EF22D2" w:rsidRPr="00EF22D2" w:rsidRDefault="00EF22D2" w:rsidP="00EF22D2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5954E381" w14:textId="77777777" w:rsidR="00EF22D2" w:rsidRPr="00EF22D2" w:rsidRDefault="00EF22D2" w:rsidP="00EF22D2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28A8B2BE" w14:textId="77777777" w:rsidR="00EF22D2" w:rsidRPr="00EF22D2" w:rsidRDefault="00EF22D2" w:rsidP="00EF22D2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ADDE58F" w14:textId="77777777" w:rsidR="00EF22D2" w:rsidRPr="00EF22D2" w:rsidRDefault="00EF22D2" w:rsidP="00EF22D2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22D2" w:rsidRPr="0025275A" w14:paraId="1DF50966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24279B79" w14:textId="77777777" w:rsidR="00EF22D2" w:rsidRPr="0025275A" w:rsidRDefault="00EF22D2" w:rsidP="00EF22D2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582" w:type="dxa"/>
            <w:vAlign w:val="center"/>
          </w:tcPr>
          <w:p w14:paraId="1E8444BB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534D7041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5CD861E7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7430B128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094E5C" w14:textId="77777777" w:rsidR="00EF22D2" w:rsidRDefault="00EF22D2" w:rsidP="00EF22D2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7F0FD897" w14:textId="77777777" w:rsidR="00EF22D2" w:rsidRPr="00D46C9B" w:rsidRDefault="00EF22D2" w:rsidP="00EF22D2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EF22D2" w:rsidRPr="0025275A" w14:paraId="75D9553B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5C76614C" w14:textId="77777777" w:rsidR="00EF22D2" w:rsidRPr="0025275A" w:rsidRDefault="00EF22D2" w:rsidP="00EF22D2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582" w:type="dxa"/>
            <w:vAlign w:val="center"/>
          </w:tcPr>
          <w:p w14:paraId="447F993E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6E26CA4B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612B993A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60A23B2E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C5503E" w14:textId="19EFA6BB" w:rsidR="00EF22D2" w:rsidRDefault="00EF22D2" w:rsidP="00EF22D2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732631">
              <w:rPr>
                <w:rFonts w:ascii="Calibri" w:hAnsi="Calibri" w:cs="Calibri"/>
                <w:bCs/>
                <w:sz w:val="16"/>
                <w:szCs w:val="16"/>
              </w:rPr>
              <w:t>Il sottoscritto _ _ _ _ _ _ _ _ _ _ _ _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_ _ _ _ _ _ _ _ _ _ _ _ _ _ </w:t>
            </w:r>
            <w:r w:rsidRPr="00732631">
              <w:rPr>
                <w:rFonts w:ascii="Calibri" w:hAnsi="Calibri" w:cs="Calibri"/>
                <w:bCs/>
                <w:sz w:val="16"/>
                <w:szCs w:val="16"/>
              </w:rPr>
              <w:t xml:space="preserve">consapevole delle sanzioni penali richiamate dall’art. 76 del D.P.R. 445 del 28/12/2000 per i casi di dichiarazioni non veritiere, di formazione o uso di atti falsi, in qualità di </w:t>
            </w:r>
            <w:r w:rsidRPr="00732631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legale rappresentant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/</w:t>
            </w:r>
            <w:r w:rsidRPr="00732631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delegato dal legale rappresentate</w:t>
            </w:r>
            <w:r w:rsidRPr="00732631">
              <w:rPr>
                <w:rFonts w:ascii="Calibri" w:hAnsi="Calibri" w:cs="Calibri"/>
                <w:bCs/>
                <w:sz w:val="16"/>
                <w:szCs w:val="16"/>
              </w:rPr>
              <w:t xml:space="preserve"> dichiara che le firme dei docenti, co-docenti e allievi sono autografe e sono state appost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alla presenza del sottoscritto,</w:t>
            </w:r>
            <w:r w:rsidRPr="00732631">
              <w:rPr>
                <w:rFonts w:ascii="Calibri" w:hAnsi="Calibri" w:cs="Calibri"/>
                <w:bCs/>
                <w:sz w:val="16"/>
                <w:szCs w:val="16"/>
              </w:rPr>
              <w:t xml:space="preserve"> nelle ore e nel giorno indicati.</w:t>
            </w:r>
          </w:p>
          <w:p w14:paraId="0EA43005" w14:textId="77777777" w:rsidR="00EF22D2" w:rsidRDefault="00EF22D2" w:rsidP="00EF22D2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4BD2ECF5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C64401">
              <w:rPr>
                <w:rFonts w:ascii="Calibri" w:hAnsi="Calibri" w:cs="Calibri"/>
                <w:bCs/>
                <w:sz w:val="16"/>
                <w:szCs w:val="16"/>
              </w:rPr>
              <w:t>FIR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MA _ _ _ _ _ _ _ _ _ _ _ _ _ _ _ _ _ _ _ _ _</w:t>
            </w:r>
          </w:p>
        </w:tc>
      </w:tr>
      <w:tr w:rsidR="00EF22D2" w:rsidRPr="0025275A" w14:paraId="7F225052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2DA7BDA8" w14:textId="77777777" w:rsidR="00EF22D2" w:rsidRPr="0025275A" w:rsidRDefault="00EF22D2" w:rsidP="00EF22D2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582" w:type="dxa"/>
            <w:vAlign w:val="center"/>
          </w:tcPr>
          <w:p w14:paraId="1723AE60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4EE55245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4E920026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521C9EE6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08C961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F22D2" w:rsidRPr="0025275A" w14:paraId="79DE0554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627061EF" w14:textId="77777777" w:rsidR="00EF22D2" w:rsidRPr="0025275A" w:rsidRDefault="00EF22D2" w:rsidP="00EF22D2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582" w:type="dxa"/>
            <w:vAlign w:val="center"/>
          </w:tcPr>
          <w:p w14:paraId="0C69E951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56287395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68E70CF1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02E87663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12589B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F22D2" w:rsidRPr="0025275A" w14:paraId="040363C1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557F623F" w14:textId="77777777" w:rsidR="00EF22D2" w:rsidRPr="0025275A" w:rsidRDefault="00EF22D2" w:rsidP="00EF22D2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582" w:type="dxa"/>
            <w:vAlign w:val="center"/>
          </w:tcPr>
          <w:p w14:paraId="12E8F91C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0EA96212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1323F72D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65CE3A62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A2B4EB" w14:textId="77777777" w:rsidR="00EF22D2" w:rsidRPr="0025275A" w:rsidRDefault="00EF22D2" w:rsidP="00EF22D2">
            <w:pPr>
              <w:spacing w:before="40" w:after="40" w:line="3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F22D2" w:rsidRPr="0025275A" w14:paraId="2F2011C1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1116A86D" w14:textId="77777777" w:rsidR="00EF22D2" w:rsidRPr="0025275A" w:rsidRDefault="00EF22D2" w:rsidP="00EF22D2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582" w:type="dxa"/>
            <w:vAlign w:val="center"/>
          </w:tcPr>
          <w:p w14:paraId="2D4811C0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40DDB669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14ABB4D0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1A443ACC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907688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F22D2" w:rsidRPr="0025275A" w14:paraId="0A5DFBA3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7C55E47D" w14:textId="77777777" w:rsidR="00EF22D2" w:rsidRPr="0025275A" w:rsidRDefault="00EF22D2" w:rsidP="00EF22D2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582" w:type="dxa"/>
            <w:vAlign w:val="center"/>
          </w:tcPr>
          <w:p w14:paraId="062B8547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4EA49DA1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1C40031B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5EC3DF93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64F028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F22D2" w:rsidRPr="0025275A" w14:paraId="46535945" w14:textId="77777777" w:rsidTr="00540CCE">
        <w:trPr>
          <w:cantSplit/>
          <w:trHeight w:hRule="exact" w:val="391"/>
        </w:trPr>
        <w:tc>
          <w:tcPr>
            <w:tcW w:w="476" w:type="dxa"/>
            <w:vAlign w:val="center"/>
          </w:tcPr>
          <w:p w14:paraId="528B4C2B" w14:textId="77777777" w:rsidR="00EF22D2" w:rsidRPr="0025275A" w:rsidRDefault="00EF22D2" w:rsidP="00EF22D2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582" w:type="dxa"/>
            <w:vAlign w:val="center"/>
          </w:tcPr>
          <w:p w14:paraId="44F5F10D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2A2D5AFD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29085887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40390ADC" w14:textId="77777777" w:rsidR="00EF22D2" w:rsidRPr="0025275A" w:rsidRDefault="00EF22D2" w:rsidP="00EF22D2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7626F43" w14:textId="531BC7DA" w:rsidR="00EF22D2" w:rsidRPr="00065195" w:rsidRDefault="00EF22D2" w:rsidP="00EF22D2">
            <w:pPr>
              <w:spacing w:before="40" w:after="40" w:line="300" w:lineRule="exac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65195">
              <w:rPr>
                <w:rFonts w:ascii="Calibri" w:hAnsi="Calibri" w:cs="Calibri"/>
                <w:bCs/>
                <w:color w:val="767171" w:themeColor="background2" w:themeShade="80"/>
                <w:sz w:val="22"/>
                <w:szCs w:val="22"/>
              </w:rPr>
              <w:t>Vidimazione</w:t>
            </w:r>
          </w:p>
        </w:tc>
      </w:tr>
    </w:tbl>
    <w:p w14:paraId="6F98B3DA" w14:textId="37AF20FB" w:rsidR="0061289E" w:rsidRDefault="0061289E" w:rsidP="004D32F1"/>
    <w:tbl>
      <w:tblPr>
        <w:tblW w:w="10528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582"/>
        <w:gridCol w:w="2331"/>
        <w:gridCol w:w="583"/>
        <w:gridCol w:w="2477"/>
        <w:gridCol w:w="4079"/>
      </w:tblGrid>
      <w:tr w:rsidR="00540CCE" w:rsidRPr="0025275A" w14:paraId="0E5EAD7A" w14:textId="77777777" w:rsidTr="003E4E4F">
        <w:trPr>
          <w:cantSplit/>
          <w:trHeight w:hRule="exact" w:val="391"/>
        </w:trPr>
        <w:tc>
          <w:tcPr>
            <w:tcW w:w="476" w:type="dxa"/>
            <w:vMerge w:val="restart"/>
            <w:vAlign w:val="center"/>
          </w:tcPr>
          <w:p w14:paraId="62304E3A" w14:textId="77777777" w:rsidR="00540CCE" w:rsidRPr="0025275A" w:rsidRDefault="00540CCE" w:rsidP="003E4E4F">
            <w:pPr>
              <w:spacing w:before="2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275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°</w:t>
            </w:r>
          </w:p>
        </w:tc>
        <w:tc>
          <w:tcPr>
            <w:tcW w:w="5973" w:type="dxa"/>
            <w:gridSpan w:val="4"/>
            <w:tcBorders>
              <w:right w:val="single" w:sz="12" w:space="0" w:color="auto"/>
            </w:tcBorders>
            <w:vAlign w:val="center"/>
          </w:tcPr>
          <w:p w14:paraId="7235E075" w14:textId="77777777" w:rsidR="00540CCE" w:rsidRPr="0025275A" w:rsidRDefault="00540CCE" w:rsidP="003E4E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 di rilevazione della presenza</w:t>
            </w:r>
          </w:p>
        </w:tc>
        <w:tc>
          <w:tcPr>
            <w:tcW w:w="40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7F0DD18" w14:textId="77777777" w:rsidR="00540CCE" w:rsidRPr="0025275A" w:rsidRDefault="00540CCE" w:rsidP="003E4E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275A">
              <w:rPr>
                <w:rFonts w:ascii="Calibri" w:hAnsi="Calibri" w:cs="Calibri"/>
                <w:b/>
                <w:sz w:val="22"/>
                <w:szCs w:val="22"/>
              </w:rPr>
              <w:t>DATA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_ _ _ </w:t>
            </w:r>
            <w:r w:rsidRPr="00C32B50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_ _ _ /_ _ _ _ _ _ _</w:t>
            </w:r>
          </w:p>
        </w:tc>
      </w:tr>
      <w:tr w:rsidR="00540CCE" w:rsidRPr="0025275A" w14:paraId="40DA1D7C" w14:textId="77777777" w:rsidTr="003E4E4F">
        <w:trPr>
          <w:cantSplit/>
          <w:trHeight w:hRule="exact" w:val="391"/>
        </w:trPr>
        <w:tc>
          <w:tcPr>
            <w:tcW w:w="476" w:type="dxa"/>
            <w:vMerge/>
            <w:vAlign w:val="center"/>
          </w:tcPr>
          <w:p w14:paraId="6131C6EF" w14:textId="77777777" w:rsidR="00540CCE" w:rsidRPr="0025275A" w:rsidRDefault="00540CCE" w:rsidP="003E4E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4DA99FB5" w14:textId="77777777" w:rsidR="00540CCE" w:rsidRPr="0025275A" w:rsidRDefault="00540CCE" w:rsidP="003E4E4F">
            <w:pPr>
              <w:spacing w:before="4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25275A">
              <w:rPr>
                <w:rFonts w:ascii="Calibri" w:hAnsi="Calibri" w:cs="Calibri"/>
                <w:b/>
                <w:sz w:val="12"/>
                <w:szCs w:val="12"/>
              </w:rPr>
              <w:t>Ora ingresso</w:t>
            </w:r>
          </w:p>
        </w:tc>
        <w:tc>
          <w:tcPr>
            <w:tcW w:w="2331" w:type="dxa"/>
            <w:vAlign w:val="center"/>
          </w:tcPr>
          <w:p w14:paraId="7F60B745" w14:textId="77777777" w:rsidR="00540CCE" w:rsidRPr="0025275A" w:rsidRDefault="00540CCE" w:rsidP="003E4E4F">
            <w:pPr>
              <w:spacing w:before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 di E</w:t>
            </w:r>
            <w:r w:rsidRPr="0025275A">
              <w:rPr>
                <w:rFonts w:ascii="Calibri" w:hAnsi="Calibri" w:cs="Calibri"/>
                <w:b/>
                <w:sz w:val="22"/>
                <w:szCs w:val="22"/>
              </w:rPr>
              <w:t>ntrata</w:t>
            </w:r>
          </w:p>
        </w:tc>
        <w:tc>
          <w:tcPr>
            <w:tcW w:w="583" w:type="dxa"/>
            <w:vAlign w:val="center"/>
          </w:tcPr>
          <w:p w14:paraId="3C63CE13" w14:textId="77777777" w:rsidR="00540CCE" w:rsidRPr="0025275A" w:rsidRDefault="00540CCE" w:rsidP="003E4E4F">
            <w:pPr>
              <w:spacing w:before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275A">
              <w:rPr>
                <w:rFonts w:ascii="Calibri" w:hAnsi="Calibri" w:cs="Calibri"/>
                <w:b/>
                <w:sz w:val="12"/>
                <w:szCs w:val="12"/>
              </w:rPr>
              <w:t>Ora uscita</w:t>
            </w: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5BE57A0E" w14:textId="77777777" w:rsidR="00540CCE" w:rsidRPr="0025275A" w:rsidRDefault="00540CCE" w:rsidP="003E4E4F">
            <w:pPr>
              <w:spacing w:before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 di U</w:t>
            </w:r>
            <w:r w:rsidRPr="0025275A">
              <w:rPr>
                <w:rFonts w:ascii="Calibri" w:hAnsi="Calibri" w:cs="Calibri"/>
                <w:b/>
                <w:sz w:val="22"/>
                <w:szCs w:val="22"/>
              </w:rPr>
              <w:t>scita</w:t>
            </w: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884C0C" w14:textId="77777777" w:rsidR="00540CCE" w:rsidRPr="0025275A" w:rsidRDefault="00540CCE" w:rsidP="003E4E4F">
            <w:pPr>
              <w:spacing w:before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F2542DE" wp14:editId="2382FF77">
                      <wp:extent cx="90805" cy="90805"/>
                      <wp:effectExtent l="10795" t="6350" r="12700" b="7620"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F1DB9D" id="Rettangolo 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O7ewT4cAgAAOg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5275A">
              <w:rPr>
                <w:rFonts w:ascii="Calibri" w:hAnsi="Calibri" w:cs="Calibri"/>
                <w:b/>
                <w:sz w:val="22"/>
                <w:szCs w:val="22"/>
              </w:rPr>
              <w:t>Mattin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38F3046" wp14:editId="573BE889">
                      <wp:extent cx="90805" cy="90805"/>
                      <wp:effectExtent l="5080" t="6350" r="8890" b="7620"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B4C05C" id="Rettangolo 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Pr="0025275A">
              <w:rPr>
                <w:rFonts w:ascii="Calibri" w:hAnsi="Calibri" w:cs="Calibri"/>
                <w:b/>
                <w:sz w:val="22"/>
                <w:szCs w:val="22"/>
              </w:rPr>
              <w:t xml:space="preserve"> Pomeriggio</w:t>
            </w:r>
          </w:p>
        </w:tc>
      </w:tr>
      <w:tr w:rsidR="00540CCE" w:rsidRPr="0025275A" w14:paraId="1EC45C45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0AA9EF93" w14:textId="77777777" w:rsidR="00540CCE" w:rsidRPr="0025275A" w:rsidRDefault="00540CCE" w:rsidP="003E4E4F">
            <w:pPr>
              <w:spacing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82" w:type="dxa"/>
            <w:vAlign w:val="center"/>
          </w:tcPr>
          <w:p w14:paraId="34587F7E" w14:textId="77777777" w:rsidR="00540CCE" w:rsidRPr="0025275A" w:rsidRDefault="00540CCE" w:rsidP="003E4E4F">
            <w:pPr>
              <w:spacing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421FDB3E" w14:textId="77777777" w:rsidR="00540CCE" w:rsidRPr="0025275A" w:rsidRDefault="00540CCE" w:rsidP="003E4E4F">
            <w:pPr>
              <w:spacing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5B2AA486" w14:textId="77777777" w:rsidR="00540CCE" w:rsidRPr="0025275A" w:rsidRDefault="00540CCE" w:rsidP="003E4E4F">
            <w:pPr>
              <w:spacing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0DF6A211" w14:textId="77777777" w:rsidR="00540CCE" w:rsidRPr="0025275A" w:rsidRDefault="00540CCE" w:rsidP="003E4E4F">
            <w:pPr>
              <w:spacing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B4238B" w14:textId="77777777" w:rsidR="00540CCE" w:rsidRPr="0025275A" w:rsidRDefault="00540CCE" w:rsidP="003E4E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275A">
              <w:rPr>
                <w:rFonts w:ascii="Calibri" w:hAnsi="Calibri" w:cs="Calibri"/>
                <w:b/>
                <w:sz w:val="22"/>
                <w:szCs w:val="22"/>
              </w:rPr>
              <w:t>PROGRAMMA SVOLTO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395EA1">
              <w:rPr>
                <w:rFonts w:ascii="Calibri" w:hAnsi="Calibri" w:cs="Calibri"/>
                <w:sz w:val="18"/>
                <w:szCs w:val="18"/>
              </w:rPr>
              <w:t>(Evidenziare eventuali esercitazioni)</w:t>
            </w:r>
          </w:p>
        </w:tc>
      </w:tr>
      <w:tr w:rsidR="00540CCE" w:rsidRPr="0025275A" w14:paraId="71E94BC3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6E14958F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82" w:type="dxa"/>
            <w:vAlign w:val="center"/>
          </w:tcPr>
          <w:p w14:paraId="26BA8EA1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5DFE7DBE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072AD844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11B74DF2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035FAF4" w14:textId="77777777" w:rsidR="00540CCE" w:rsidRPr="0025275A" w:rsidRDefault="00540CCE" w:rsidP="003E4E4F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0CCE" w:rsidRPr="0025275A" w14:paraId="7D866A9E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1E0C71FA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82" w:type="dxa"/>
            <w:vAlign w:val="center"/>
          </w:tcPr>
          <w:p w14:paraId="5E7D3A4B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05322B1D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70AC9F2B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29633832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E6FAE81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482D2D">
              <w:rPr>
                <w:rFonts w:ascii="Calibri" w:hAnsi="Calibri" w:cs="Calibri"/>
                <w:b/>
                <w:bCs/>
                <w:sz w:val="18"/>
                <w:szCs w:val="18"/>
              </w:rPr>
              <w:t>Argomento</w:t>
            </w:r>
          </w:p>
        </w:tc>
      </w:tr>
      <w:tr w:rsidR="00540CCE" w:rsidRPr="0025275A" w14:paraId="3F4C5BBF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28B534D9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82" w:type="dxa"/>
            <w:vAlign w:val="center"/>
          </w:tcPr>
          <w:p w14:paraId="4AB92FA4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3D657301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77F9D1B0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45EE5575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351418B" w14:textId="77777777" w:rsidR="00540CCE" w:rsidRPr="00482D2D" w:rsidRDefault="00540CCE" w:rsidP="003E4E4F">
            <w:pPr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40CCE" w:rsidRPr="0025275A" w14:paraId="3DDAD39F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6F687797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82" w:type="dxa"/>
            <w:vAlign w:val="center"/>
          </w:tcPr>
          <w:p w14:paraId="15C0C775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1FB080B0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5145A7B8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78401821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DEAA578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540CCE" w:rsidRPr="0025275A" w14:paraId="77AC01DD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0EF54B3D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82" w:type="dxa"/>
            <w:vAlign w:val="center"/>
          </w:tcPr>
          <w:p w14:paraId="735419C8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7C6DF774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21BB0944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1F5F2D61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15C9425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40CCE" w:rsidRPr="0025275A" w14:paraId="3D977AC3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1CD084DB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82" w:type="dxa"/>
            <w:vAlign w:val="center"/>
          </w:tcPr>
          <w:p w14:paraId="06858BEC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4C557F5A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07037664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2AE193E0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F2BF09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482D2D">
              <w:rPr>
                <w:rFonts w:ascii="Calibri" w:hAnsi="Calibri" w:cs="Calibri"/>
                <w:sz w:val="16"/>
                <w:szCs w:val="16"/>
              </w:rPr>
              <w:t>Art. 22, Parte B, Modulo n. _____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Pr="00482D2D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054BA65" wp14:editId="3D7F7A60">
                      <wp:extent cx="90805" cy="90805"/>
                      <wp:effectExtent l="5715" t="10795" r="8255" b="12700"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A6AE4F" id="Rettangolo 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WUKv+RsCAAA6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482D2D">
              <w:rPr>
                <w:rFonts w:ascii="Calibri" w:hAnsi="Calibri" w:cs="Calibri"/>
                <w:sz w:val="18"/>
                <w:szCs w:val="18"/>
              </w:rPr>
              <w:t xml:space="preserve"> Teoria     </w:t>
            </w:r>
            <w:r w:rsidRPr="00482D2D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E868BDD" wp14:editId="6AB09910">
                      <wp:extent cx="90805" cy="90805"/>
                      <wp:effectExtent l="10795" t="10795" r="12700" b="12700"/>
                      <wp:docPr id="10" name="Rettango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BD6D24" id="Rettangolo 1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tEj8jhsCAAA8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482D2D">
              <w:rPr>
                <w:rFonts w:ascii="Calibri" w:hAnsi="Calibri" w:cs="Calibri"/>
                <w:sz w:val="18"/>
                <w:szCs w:val="18"/>
              </w:rPr>
              <w:t xml:space="preserve"> Pratica</w:t>
            </w:r>
          </w:p>
        </w:tc>
      </w:tr>
      <w:tr w:rsidR="00540CCE" w:rsidRPr="0025275A" w14:paraId="36A4E4F9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774D510B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82" w:type="dxa"/>
            <w:vAlign w:val="center"/>
          </w:tcPr>
          <w:p w14:paraId="6C2B1AC4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4CAEB023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64A80DF2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1E2BF7F3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7D3E27F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25275A">
              <w:rPr>
                <w:rFonts w:ascii="Calibri" w:hAnsi="Calibri" w:cs="Calibri"/>
                <w:sz w:val="18"/>
                <w:szCs w:val="18"/>
              </w:rPr>
              <w:t xml:space="preserve">Dalle or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_ _ _ _ _ _ </w:t>
            </w:r>
            <w:r w:rsidRPr="0025275A">
              <w:rPr>
                <w:rFonts w:ascii="Calibri" w:hAnsi="Calibri" w:cs="Calibri"/>
                <w:sz w:val="18"/>
                <w:szCs w:val="18"/>
              </w:rPr>
              <w:t>alle or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_ _ _ _ _ _ _</w:t>
            </w:r>
          </w:p>
        </w:tc>
      </w:tr>
      <w:tr w:rsidR="00540CCE" w:rsidRPr="0025275A" w14:paraId="4FB04E42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6EF0FF31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82" w:type="dxa"/>
            <w:vAlign w:val="center"/>
          </w:tcPr>
          <w:p w14:paraId="2E7AF9BB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3ECB4962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17CB1543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64FB6AF4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C42F4A6" w14:textId="77777777" w:rsidR="00540CCE" w:rsidRPr="00482D2D" w:rsidRDefault="00540CCE" w:rsidP="003E4E4F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5275A">
              <w:rPr>
                <w:rFonts w:ascii="Calibri" w:hAnsi="Calibri" w:cs="Calibri"/>
                <w:i/>
                <w:sz w:val="18"/>
                <w:szCs w:val="18"/>
              </w:rPr>
              <w:t>Nominativo Docente</w:t>
            </w:r>
          </w:p>
        </w:tc>
      </w:tr>
      <w:tr w:rsidR="00540CCE" w:rsidRPr="0025275A" w14:paraId="26FFDD7C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39B71E88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82" w:type="dxa"/>
            <w:vAlign w:val="center"/>
          </w:tcPr>
          <w:p w14:paraId="411B181B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47788F56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771FB3AD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163CE119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8942944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25275A">
              <w:rPr>
                <w:rFonts w:ascii="Calibri" w:hAnsi="Calibri" w:cs="Calibri"/>
                <w:b/>
                <w:sz w:val="18"/>
                <w:szCs w:val="18"/>
              </w:rPr>
              <w:t>Firma Docente</w:t>
            </w:r>
          </w:p>
        </w:tc>
      </w:tr>
      <w:tr w:rsidR="00540CCE" w:rsidRPr="0025275A" w14:paraId="669BCE35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40E0B856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82" w:type="dxa"/>
            <w:vAlign w:val="center"/>
          </w:tcPr>
          <w:p w14:paraId="080C905D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650B0072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721D0C3F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5F6BD03C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2077AC" w14:textId="77777777" w:rsidR="00540CCE" w:rsidRPr="00732631" w:rsidRDefault="00540CCE" w:rsidP="003E4E4F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25275A">
              <w:rPr>
                <w:rFonts w:ascii="Calibri" w:hAnsi="Calibri" w:cs="Calibri"/>
                <w:sz w:val="18"/>
                <w:szCs w:val="18"/>
              </w:rPr>
              <w:t xml:space="preserve">Dalle or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_ _ _ _ _ _ </w:t>
            </w:r>
            <w:r w:rsidRPr="0025275A">
              <w:rPr>
                <w:rFonts w:ascii="Calibri" w:hAnsi="Calibri" w:cs="Calibri"/>
                <w:sz w:val="18"/>
                <w:szCs w:val="18"/>
              </w:rPr>
              <w:t>alle or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_ _ _ _ _ _ _</w:t>
            </w:r>
          </w:p>
        </w:tc>
      </w:tr>
      <w:tr w:rsidR="00540CCE" w:rsidRPr="0025275A" w14:paraId="7A2A1929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0242C776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82" w:type="dxa"/>
            <w:vAlign w:val="center"/>
          </w:tcPr>
          <w:p w14:paraId="56EAA52D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02CF88BE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6EBD9FE3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7BABB083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9F9BD6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25275A">
              <w:rPr>
                <w:rFonts w:ascii="Calibri" w:hAnsi="Calibri" w:cs="Calibri"/>
                <w:i/>
                <w:sz w:val="18"/>
                <w:szCs w:val="18"/>
              </w:rPr>
              <w:t xml:space="preserve">Nominativo </w:t>
            </w:r>
            <w:proofErr w:type="spellStart"/>
            <w:r w:rsidRPr="0025275A">
              <w:rPr>
                <w:rFonts w:ascii="Calibri" w:hAnsi="Calibri" w:cs="Calibri"/>
                <w:i/>
                <w:sz w:val="18"/>
                <w:szCs w:val="18"/>
              </w:rPr>
              <w:t>Codocente</w:t>
            </w:r>
            <w:proofErr w:type="spellEnd"/>
          </w:p>
        </w:tc>
      </w:tr>
      <w:tr w:rsidR="00540CCE" w:rsidRPr="0025275A" w14:paraId="50445367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3C14317B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582" w:type="dxa"/>
            <w:vAlign w:val="center"/>
          </w:tcPr>
          <w:p w14:paraId="6DBB11A0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3CA00E14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6348DEEB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7D9CCC69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5ADFB2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25275A">
              <w:rPr>
                <w:rFonts w:ascii="Calibri" w:hAnsi="Calibri" w:cs="Calibri"/>
                <w:b/>
                <w:sz w:val="18"/>
                <w:szCs w:val="18"/>
              </w:rPr>
              <w:t>Firma C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-D</w:t>
            </w:r>
            <w:r w:rsidRPr="0025275A">
              <w:rPr>
                <w:rFonts w:ascii="Calibri" w:hAnsi="Calibri" w:cs="Calibri"/>
                <w:b/>
                <w:sz w:val="18"/>
                <w:szCs w:val="18"/>
              </w:rPr>
              <w:t>ocente</w:t>
            </w:r>
          </w:p>
        </w:tc>
      </w:tr>
      <w:tr w:rsidR="00540CCE" w:rsidRPr="0025275A" w14:paraId="4D489182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684088E8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582" w:type="dxa"/>
            <w:vAlign w:val="center"/>
          </w:tcPr>
          <w:p w14:paraId="0ED11B1B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070980BA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129C0F9A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080F4AFC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DBC5653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482D2D">
              <w:rPr>
                <w:rFonts w:ascii="Calibri" w:hAnsi="Calibri" w:cs="Calibri"/>
                <w:b/>
                <w:bCs/>
                <w:sz w:val="18"/>
                <w:szCs w:val="18"/>
              </w:rPr>
              <w:t>Argomento</w:t>
            </w:r>
          </w:p>
        </w:tc>
      </w:tr>
      <w:tr w:rsidR="00540CCE" w:rsidRPr="0025275A" w14:paraId="7CA46058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7402FC85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82" w:type="dxa"/>
            <w:vAlign w:val="center"/>
          </w:tcPr>
          <w:p w14:paraId="319E616B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240C1D50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7FCD5EED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04BF9446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4A803BE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540CCE" w:rsidRPr="0025275A" w14:paraId="2F378935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49110562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582" w:type="dxa"/>
            <w:vAlign w:val="center"/>
          </w:tcPr>
          <w:p w14:paraId="2D084C5B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32660B09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0FC23928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291761B0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10B7296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40CCE" w:rsidRPr="0025275A" w14:paraId="75E85029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00979040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582" w:type="dxa"/>
            <w:vAlign w:val="center"/>
          </w:tcPr>
          <w:p w14:paraId="518585A2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0A6477A7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4B4EF631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2F479C4E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9442264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0CCE" w:rsidRPr="0025275A" w14:paraId="2788CE3F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6C581C12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582" w:type="dxa"/>
            <w:vAlign w:val="center"/>
          </w:tcPr>
          <w:p w14:paraId="0B39BD07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41156AF8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6DB57320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650E73F4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683560B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482D2D">
              <w:rPr>
                <w:rFonts w:ascii="Calibri" w:hAnsi="Calibri" w:cs="Calibri"/>
                <w:sz w:val="16"/>
                <w:szCs w:val="16"/>
              </w:rPr>
              <w:t>Art. 22, Parte B, Modulo n. _____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Pr="00482D2D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3ECFDB7" wp14:editId="05CE1579">
                      <wp:extent cx="90805" cy="90805"/>
                      <wp:effectExtent l="5715" t="10795" r="8255" b="12700"/>
                      <wp:docPr id="11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52E285" id="Rettangolo 1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2NMC7BsCAAA8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482D2D">
              <w:rPr>
                <w:rFonts w:ascii="Calibri" w:hAnsi="Calibri" w:cs="Calibri"/>
                <w:sz w:val="18"/>
                <w:szCs w:val="18"/>
              </w:rPr>
              <w:t xml:space="preserve"> Teoria     </w:t>
            </w:r>
            <w:r w:rsidRPr="00482D2D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E1A7B14" wp14:editId="68F089FA">
                      <wp:extent cx="90805" cy="90805"/>
                      <wp:effectExtent l="10795" t="10795" r="12700" b="12700"/>
                      <wp:docPr id="12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5994D7" id="Rettangolo 1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Gx+AUscAgAAPA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482D2D">
              <w:rPr>
                <w:rFonts w:ascii="Calibri" w:hAnsi="Calibri" w:cs="Calibri"/>
                <w:sz w:val="18"/>
                <w:szCs w:val="18"/>
              </w:rPr>
              <w:t xml:space="preserve"> Pratica</w:t>
            </w:r>
          </w:p>
        </w:tc>
      </w:tr>
      <w:tr w:rsidR="00540CCE" w:rsidRPr="0025275A" w14:paraId="2B9B88A2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465D103E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582" w:type="dxa"/>
            <w:vAlign w:val="center"/>
          </w:tcPr>
          <w:p w14:paraId="7B44EDB1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1E5F90F8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534942B3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3C90A73E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46CC3AD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25275A">
              <w:rPr>
                <w:rFonts w:ascii="Calibri" w:hAnsi="Calibri" w:cs="Calibri"/>
                <w:sz w:val="18"/>
                <w:szCs w:val="18"/>
              </w:rPr>
              <w:t xml:space="preserve">Dalle or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_ _ _ _ _ _ </w:t>
            </w:r>
            <w:r w:rsidRPr="0025275A">
              <w:rPr>
                <w:rFonts w:ascii="Calibri" w:hAnsi="Calibri" w:cs="Calibri"/>
                <w:sz w:val="18"/>
                <w:szCs w:val="18"/>
              </w:rPr>
              <w:t>alle or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_ _ _ _ _ _ _</w:t>
            </w:r>
          </w:p>
        </w:tc>
      </w:tr>
      <w:tr w:rsidR="00540CCE" w:rsidRPr="0025275A" w14:paraId="7F3DE6B8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08D57EF4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82" w:type="dxa"/>
            <w:vAlign w:val="center"/>
          </w:tcPr>
          <w:p w14:paraId="017410CA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5CB4C70F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1E4574B3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699ACBB2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854F3E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25275A">
              <w:rPr>
                <w:rFonts w:ascii="Calibri" w:hAnsi="Calibri" w:cs="Calibri"/>
                <w:i/>
                <w:sz w:val="18"/>
                <w:szCs w:val="18"/>
              </w:rPr>
              <w:t>Nominativo Docent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e</w:t>
            </w:r>
          </w:p>
        </w:tc>
      </w:tr>
      <w:tr w:rsidR="00540CCE" w:rsidRPr="0025275A" w14:paraId="56EC472D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04C921F3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582" w:type="dxa"/>
            <w:vAlign w:val="center"/>
          </w:tcPr>
          <w:p w14:paraId="3328198E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246931DB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72AA6D28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0F2A8621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D68575C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25275A">
              <w:rPr>
                <w:rFonts w:ascii="Calibri" w:hAnsi="Calibri" w:cs="Calibri"/>
                <w:b/>
                <w:sz w:val="18"/>
                <w:szCs w:val="18"/>
              </w:rPr>
              <w:t>Firma Docente</w:t>
            </w:r>
          </w:p>
        </w:tc>
      </w:tr>
      <w:tr w:rsidR="00540CCE" w:rsidRPr="0025275A" w14:paraId="197DB7EF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417372C6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582" w:type="dxa"/>
            <w:vAlign w:val="center"/>
          </w:tcPr>
          <w:p w14:paraId="0506DF37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73ADE6D1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717CD5B6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5D1F95A3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FBC650F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25275A">
              <w:rPr>
                <w:rFonts w:ascii="Calibri" w:hAnsi="Calibri" w:cs="Calibri"/>
                <w:sz w:val="18"/>
                <w:szCs w:val="18"/>
              </w:rPr>
              <w:t xml:space="preserve">Dalle or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_ _ _ _ _ _ </w:t>
            </w:r>
            <w:r w:rsidRPr="0025275A">
              <w:rPr>
                <w:rFonts w:ascii="Calibri" w:hAnsi="Calibri" w:cs="Calibri"/>
                <w:sz w:val="18"/>
                <w:szCs w:val="18"/>
              </w:rPr>
              <w:t>alle or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_ _ _ _ _ _ _</w:t>
            </w:r>
          </w:p>
        </w:tc>
      </w:tr>
      <w:tr w:rsidR="00540CCE" w:rsidRPr="0025275A" w14:paraId="6BAE1D50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07060A3E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582" w:type="dxa"/>
            <w:vAlign w:val="center"/>
          </w:tcPr>
          <w:p w14:paraId="0DC3ABC4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26A13D5F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12BC1DB6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55CC8B6F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30E03A2" w14:textId="77777777" w:rsidR="00540CCE" w:rsidRPr="00C64401" w:rsidRDefault="00540CCE" w:rsidP="003E4E4F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25275A">
              <w:rPr>
                <w:rFonts w:ascii="Calibri" w:hAnsi="Calibri" w:cs="Calibri"/>
                <w:i/>
                <w:sz w:val="18"/>
                <w:szCs w:val="18"/>
              </w:rPr>
              <w:t xml:space="preserve">Nominativo </w:t>
            </w:r>
            <w:proofErr w:type="spellStart"/>
            <w:r w:rsidRPr="0025275A">
              <w:rPr>
                <w:rFonts w:ascii="Calibri" w:hAnsi="Calibri" w:cs="Calibri"/>
                <w:i/>
                <w:sz w:val="18"/>
                <w:szCs w:val="18"/>
              </w:rPr>
              <w:t>Codocent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e</w:t>
            </w:r>
            <w:proofErr w:type="spellEnd"/>
          </w:p>
        </w:tc>
      </w:tr>
      <w:tr w:rsidR="00540CCE" w:rsidRPr="0025275A" w14:paraId="7F291ECD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11A78080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582" w:type="dxa"/>
            <w:vAlign w:val="center"/>
          </w:tcPr>
          <w:p w14:paraId="61F95A7B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3611126D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47FCAF19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43D62135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C4C0E7" w14:textId="77777777" w:rsidR="00540CCE" w:rsidRPr="00C64401" w:rsidRDefault="00540CCE" w:rsidP="003E4E4F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25275A">
              <w:rPr>
                <w:rFonts w:ascii="Calibri" w:hAnsi="Calibri" w:cs="Calibri"/>
                <w:b/>
                <w:sz w:val="18"/>
                <w:szCs w:val="18"/>
              </w:rPr>
              <w:t>Firma C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-D</w:t>
            </w:r>
            <w:r w:rsidRPr="0025275A">
              <w:rPr>
                <w:rFonts w:ascii="Calibri" w:hAnsi="Calibri" w:cs="Calibri"/>
                <w:b/>
                <w:sz w:val="18"/>
                <w:szCs w:val="18"/>
              </w:rPr>
              <w:t>ocente</w:t>
            </w:r>
          </w:p>
        </w:tc>
      </w:tr>
      <w:tr w:rsidR="00540CCE" w:rsidRPr="0025275A" w14:paraId="1888F1D6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678FAA36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582" w:type="dxa"/>
            <w:vAlign w:val="center"/>
          </w:tcPr>
          <w:p w14:paraId="0D81D0AF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482F6EBD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5EB82618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599A53F7" w14:textId="77777777" w:rsidR="00540CCE" w:rsidRPr="00065195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93FE21" w14:textId="77777777" w:rsidR="00540CCE" w:rsidRPr="00065195" w:rsidRDefault="00540CCE" w:rsidP="003E4E4F">
            <w:pPr>
              <w:pStyle w:val="Titolo2"/>
              <w:spacing w:before="0" w:line="200" w:lineRule="exac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65195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N. Presenti</w:t>
            </w:r>
          </w:p>
        </w:tc>
      </w:tr>
      <w:tr w:rsidR="00540CCE" w:rsidRPr="0025275A" w14:paraId="5489A1C8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58B25AE9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582" w:type="dxa"/>
            <w:vAlign w:val="center"/>
          </w:tcPr>
          <w:p w14:paraId="4D567103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083A6E2A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44A0EE37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6CDF8D38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73983FF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C64401">
              <w:rPr>
                <w:rFonts w:ascii="Calibri" w:hAnsi="Calibri" w:cs="Calibri"/>
                <w:b/>
                <w:sz w:val="18"/>
                <w:szCs w:val="18"/>
              </w:rPr>
              <w:t>Note</w:t>
            </w:r>
          </w:p>
        </w:tc>
      </w:tr>
      <w:tr w:rsidR="00540CCE" w:rsidRPr="0025275A" w14:paraId="42423A42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3F104ED2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582" w:type="dxa"/>
            <w:vAlign w:val="center"/>
          </w:tcPr>
          <w:p w14:paraId="6FACADF8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4E9B0192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2B982F42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0859BC10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590776B" w14:textId="77777777" w:rsidR="00540CCE" w:rsidRPr="0025275A" w:rsidRDefault="00540CCE" w:rsidP="003E4E4F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0CCE" w:rsidRPr="00EF22D2" w14:paraId="5F7E587E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01C1CF85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582" w:type="dxa"/>
            <w:vAlign w:val="center"/>
          </w:tcPr>
          <w:p w14:paraId="0342D71E" w14:textId="77777777" w:rsidR="00540CCE" w:rsidRPr="00EF22D2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36435D69" w14:textId="77777777" w:rsidR="00540CCE" w:rsidRPr="00EF22D2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516368DE" w14:textId="77777777" w:rsidR="00540CCE" w:rsidRPr="00EF22D2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6DBAFC24" w14:textId="77777777" w:rsidR="00540CCE" w:rsidRPr="00EF22D2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967D5B5" w14:textId="77777777" w:rsidR="00540CCE" w:rsidRPr="00EF22D2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0CCE" w:rsidRPr="0025275A" w14:paraId="55A0DBAE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0D15CE84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5A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582" w:type="dxa"/>
            <w:vAlign w:val="center"/>
          </w:tcPr>
          <w:p w14:paraId="18A05148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595AFAE4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1257DE76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4FFE2258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85CC3" w14:textId="77777777" w:rsidR="00540CCE" w:rsidRDefault="00540CCE" w:rsidP="003E4E4F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1B8B9A08" w14:textId="77777777" w:rsidR="00540CCE" w:rsidRPr="00D46C9B" w:rsidRDefault="00540CCE" w:rsidP="003E4E4F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540CCE" w:rsidRPr="0025275A" w14:paraId="0F9F5173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17187396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582" w:type="dxa"/>
            <w:vAlign w:val="center"/>
          </w:tcPr>
          <w:p w14:paraId="2016FF03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2D41CE70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509968F1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285BBF9E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D2D09C" w14:textId="77777777" w:rsidR="00540CCE" w:rsidRDefault="00540CCE" w:rsidP="003E4E4F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732631">
              <w:rPr>
                <w:rFonts w:ascii="Calibri" w:hAnsi="Calibri" w:cs="Calibri"/>
                <w:bCs/>
                <w:sz w:val="16"/>
                <w:szCs w:val="16"/>
              </w:rPr>
              <w:t>Il sottoscritto _ _ _ _ _ _ _ _ _ _ _ _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_ _ _ _ _ _ _ _ _ _ _ _ _ _ </w:t>
            </w:r>
            <w:r w:rsidRPr="00732631">
              <w:rPr>
                <w:rFonts w:ascii="Calibri" w:hAnsi="Calibri" w:cs="Calibri"/>
                <w:bCs/>
                <w:sz w:val="16"/>
                <w:szCs w:val="16"/>
              </w:rPr>
              <w:t xml:space="preserve">consapevole delle sanzioni penali richiamate dall’art. 76 del D.P.R. 445 del 28/12/2000 per i casi di dichiarazioni non veritiere, di formazione o uso di atti falsi, in qualità di </w:t>
            </w:r>
            <w:r w:rsidRPr="00732631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legale rappresentant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/</w:t>
            </w:r>
            <w:r w:rsidRPr="00732631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delegato dal legale rappresentate</w:t>
            </w:r>
            <w:r w:rsidRPr="00732631">
              <w:rPr>
                <w:rFonts w:ascii="Calibri" w:hAnsi="Calibri" w:cs="Calibri"/>
                <w:bCs/>
                <w:sz w:val="16"/>
                <w:szCs w:val="16"/>
              </w:rPr>
              <w:t xml:space="preserve"> dichiara che le firme dei docenti, co-docenti e allievi sono autografe e sono state appost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alla presenza del sottoscritto,</w:t>
            </w:r>
            <w:r w:rsidRPr="00732631">
              <w:rPr>
                <w:rFonts w:ascii="Calibri" w:hAnsi="Calibri" w:cs="Calibri"/>
                <w:bCs/>
                <w:sz w:val="16"/>
                <w:szCs w:val="16"/>
              </w:rPr>
              <w:t xml:space="preserve"> nelle ore e nel giorno indicati.</w:t>
            </w:r>
          </w:p>
          <w:p w14:paraId="4C99E410" w14:textId="77777777" w:rsidR="00540CCE" w:rsidRDefault="00540CCE" w:rsidP="003E4E4F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46CF0929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C64401">
              <w:rPr>
                <w:rFonts w:ascii="Calibri" w:hAnsi="Calibri" w:cs="Calibri"/>
                <w:bCs/>
                <w:sz w:val="16"/>
                <w:szCs w:val="16"/>
              </w:rPr>
              <w:t>FIR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MA _ _ _ _ _ _ _ _ _ _ _ _ _ _ _ _ _ _ _ _ _</w:t>
            </w:r>
          </w:p>
        </w:tc>
      </w:tr>
      <w:tr w:rsidR="00540CCE" w:rsidRPr="0025275A" w14:paraId="6A1C5CC1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6E045D4D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582" w:type="dxa"/>
            <w:vAlign w:val="center"/>
          </w:tcPr>
          <w:p w14:paraId="387C397A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10B5C362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281533B6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506D8DEE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EAC1E0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0CCE" w:rsidRPr="0025275A" w14:paraId="374CA285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5D1F42A9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582" w:type="dxa"/>
            <w:vAlign w:val="center"/>
          </w:tcPr>
          <w:p w14:paraId="134D327A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13962713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0265B296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1280DE31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D8AC08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0CCE" w:rsidRPr="0025275A" w14:paraId="500F73C6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1203ACA6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582" w:type="dxa"/>
            <w:vAlign w:val="center"/>
          </w:tcPr>
          <w:p w14:paraId="32031819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3BC04EF9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5BA282C4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047F9104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EB0AF0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0CCE" w:rsidRPr="0025275A" w14:paraId="47717593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7BD963EB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582" w:type="dxa"/>
            <w:vAlign w:val="center"/>
          </w:tcPr>
          <w:p w14:paraId="5DDB2B46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3C1814D7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02E451FA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0C299D72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89C5AE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0CCE" w:rsidRPr="0025275A" w14:paraId="6787B41C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66B85D08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582" w:type="dxa"/>
            <w:vAlign w:val="center"/>
          </w:tcPr>
          <w:p w14:paraId="49D5EF25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2F444638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69469BC5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54D2D511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44DAB9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0CCE" w:rsidRPr="0025275A" w14:paraId="5A51CCA9" w14:textId="77777777" w:rsidTr="003E4E4F">
        <w:trPr>
          <w:cantSplit/>
          <w:trHeight w:hRule="exact" w:val="391"/>
        </w:trPr>
        <w:tc>
          <w:tcPr>
            <w:tcW w:w="476" w:type="dxa"/>
            <w:vAlign w:val="center"/>
          </w:tcPr>
          <w:p w14:paraId="5C158C42" w14:textId="77777777" w:rsidR="00540CCE" w:rsidRPr="0025275A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582" w:type="dxa"/>
            <w:vAlign w:val="center"/>
          </w:tcPr>
          <w:p w14:paraId="41B2A402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7D4AA702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33F5E01A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7AA32054" w14:textId="77777777" w:rsidR="00540CCE" w:rsidRPr="0025275A" w:rsidRDefault="00540CCE" w:rsidP="003E4E4F">
            <w:pPr>
              <w:spacing w:before="40" w:after="40"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F1C4361" w14:textId="77777777" w:rsidR="00540CCE" w:rsidRPr="00065195" w:rsidRDefault="00540CCE" w:rsidP="003E4E4F">
            <w:pPr>
              <w:spacing w:before="40" w:after="40" w:line="300" w:lineRule="exac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65195">
              <w:rPr>
                <w:rFonts w:ascii="Calibri" w:hAnsi="Calibri" w:cs="Calibri"/>
                <w:bCs/>
                <w:color w:val="767171" w:themeColor="background2" w:themeShade="80"/>
                <w:sz w:val="22"/>
                <w:szCs w:val="22"/>
              </w:rPr>
              <w:t>Vidimazione</w:t>
            </w:r>
          </w:p>
        </w:tc>
      </w:tr>
    </w:tbl>
    <w:p w14:paraId="73B898E8" w14:textId="77777777" w:rsidR="00540CCE" w:rsidRDefault="00540CCE" w:rsidP="004D32F1"/>
    <w:sectPr w:rsidR="00540CCE" w:rsidSect="004D32F1">
      <w:pgSz w:w="11906" w:h="16838" w:code="9"/>
      <w:pgMar w:top="454" w:right="454" w:bottom="510" w:left="454" w:header="454" w:footer="45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7691" w14:textId="77777777" w:rsidR="006C71E2" w:rsidRDefault="006C71E2" w:rsidP="00EB7997">
      <w:r>
        <w:separator/>
      </w:r>
    </w:p>
  </w:endnote>
  <w:endnote w:type="continuationSeparator" w:id="0">
    <w:p w14:paraId="5C0B25C4" w14:textId="77777777" w:rsidR="006C71E2" w:rsidRDefault="006C71E2" w:rsidP="00EB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0448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A75F88F" w14:textId="139D9C22" w:rsidR="00EB7997" w:rsidRPr="00EB7997" w:rsidRDefault="00EB7997" w:rsidP="00065195">
            <w:pPr>
              <w:pStyle w:val="Pidipagina"/>
              <w:jc w:val="right"/>
            </w:pPr>
            <w:r>
              <w:t>pagina</w:t>
            </w:r>
            <w:r w:rsidRPr="00EB7997">
              <w:t xml:space="preserve"> </w:t>
            </w:r>
            <w:r w:rsidRPr="00EB7997">
              <w:fldChar w:fldCharType="begin"/>
            </w:r>
            <w:r w:rsidRPr="00EB7997">
              <w:instrText>PAGE</w:instrText>
            </w:r>
            <w:r w:rsidRPr="00EB7997">
              <w:fldChar w:fldCharType="separate"/>
            </w:r>
            <w:r w:rsidRPr="00EB7997">
              <w:t>2</w:t>
            </w:r>
            <w:r w:rsidRPr="00EB7997">
              <w:fldChar w:fldCharType="end"/>
            </w:r>
            <w:r w:rsidRPr="00EB7997">
              <w:t xml:space="preserve"> </w:t>
            </w:r>
            <w:r>
              <w:t>di</w:t>
            </w:r>
            <w:r w:rsidRPr="00EB7997">
              <w:t xml:space="preserve"> </w:t>
            </w:r>
            <w:r w:rsidRPr="00EB7997">
              <w:fldChar w:fldCharType="begin"/>
            </w:r>
            <w:r w:rsidRPr="00EB7997">
              <w:instrText>NUMPAGES</w:instrText>
            </w:r>
            <w:r w:rsidRPr="00EB7997">
              <w:fldChar w:fldCharType="separate"/>
            </w:r>
            <w:r w:rsidRPr="00EB7997">
              <w:t>2</w:t>
            </w:r>
            <w:r w:rsidRPr="00EB7997">
              <w:fldChar w:fldCharType="end"/>
            </w:r>
          </w:p>
        </w:sdtContent>
      </w:sdt>
    </w:sdtContent>
  </w:sdt>
  <w:p w14:paraId="7AA1B5BF" w14:textId="77777777" w:rsidR="00EB7997" w:rsidRDefault="00EB7997" w:rsidP="00EB799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DC77" w14:textId="77777777" w:rsidR="006C71E2" w:rsidRDefault="006C71E2" w:rsidP="00EB7997">
      <w:r>
        <w:separator/>
      </w:r>
    </w:p>
  </w:footnote>
  <w:footnote w:type="continuationSeparator" w:id="0">
    <w:p w14:paraId="38766551" w14:textId="77777777" w:rsidR="006C71E2" w:rsidRDefault="006C71E2" w:rsidP="00EB7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97"/>
    <w:rsid w:val="00065195"/>
    <w:rsid w:val="000A4618"/>
    <w:rsid w:val="001564CD"/>
    <w:rsid w:val="00172FBE"/>
    <w:rsid w:val="002C0043"/>
    <w:rsid w:val="00300374"/>
    <w:rsid w:val="003A663E"/>
    <w:rsid w:val="004160C1"/>
    <w:rsid w:val="00474A37"/>
    <w:rsid w:val="00477FAA"/>
    <w:rsid w:val="004D32F1"/>
    <w:rsid w:val="0051168F"/>
    <w:rsid w:val="00536D1A"/>
    <w:rsid w:val="00540CCE"/>
    <w:rsid w:val="00542F1D"/>
    <w:rsid w:val="005E039F"/>
    <w:rsid w:val="0061289E"/>
    <w:rsid w:val="006B2AE3"/>
    <w:rsid w:val="006C71E2"/>
    <w:rsid w:val="006F29D1"/>
    <w:rsid w:val="0070758F"/>
    <w:rsid w:val="007C79B6"/>
    <w:rsid w:val="009A4F9B"/>
    <w:rsid w:val="009D7946"/>
    <w:rsid w:val="00A353F6"/>
    <w:rsid w:val="00A97A94"/>
    <w:rsid w:val="00B31617"/>
    <w:rsid w:val="00C41820"/>
    <w:rsid w:val="00D00E11"/>
    <w:rsid w:val="00DA303B"/>
    <w:rsid w:val="00EB7997"/>
    <w:rsid w:val="00EF22D2"/>
    <w:rsid w:val="00F8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A6353"/>
  <w15:chartTrackingRefBased/>
  <w15:docId w15:val="{97AB580B-A07C-4149-B33F-F6D3736C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7997"/>
    <w:pPr>
      <w:spacing w:after="0" w:line="240" w:lineRule="auto"/>
    </w:pPr>
    <w:rPr>
      <w:rFonts w:eastAsia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B7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7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EB79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B79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B7997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B7997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B7997"/>
    <w:rPr>
      <w:rFonts w:eastAsia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B79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79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997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79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997"/>
    <w:rPr>
      <w:rFonts w:eastAsia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64C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64CD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8435-8712-4230-B8BF-6EDA2B2F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cciapuoti</dc:creator>
  <cp:keywords/>
  <dc:description/>
  <cp:lastModifiedBy>EDUARDO CACCIAPUOTI</cp:lastModifiedBy>
  <cp:revision>3</cp:revision>
  <cp:lastPrinted>2020-02-07T10:52:00Z</cp:lastPrinted>
  <dcterms:created xsi:type="dcterms:W3CDTF">2022-07-13T10:59:00Z</dcterms:created>
  <dcterms:modified xsi:type="dcterms:W3CDTF">2022-07-13T10:59:00Z</dcterms:modified>
</cp:coreProperties>
</file>